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3C971" w14:textId="77777777" w:rsidR="0098183D" w:rsidRPr="003B689F" w:rsidRDefault="0098183D" w:rsidP="0098183D">
      <w:pPr>
        <w:rPr>
          <w:rFonts w:ascii="Calibri" w:hAnsi="Calibri" w:cs="Calibri"/>
          <w:b/>
          <w:i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250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2482E" w14:textId="50614AE4" w:rsidR="00B35BDB" w:rsidRDefault="00B35BDB">
          <w:pPr>
            <w:pStyle w:val="En-ttedetabledesmatires"/>
          </w:pPr>
          <w:r>
            <w:t>Table des matières</w:t>
          </w:r>
        </w:p>
        <w:p w14:paraId="3422BB27" w14:textId="7333BC9F" w:rsidR="00224322" w:rsidRDefault="00B35BDB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04072" w:history="1">
            <w:r w:rsidR="00224322" w:rsidRPr="002B0DA6">
              <w:rPr>
                <w:rStyle w:val="Lienhypertexte"/>
              </w:rPr>
              <w:t>1</w:t>
            </w:r>
            <w:r w:rsidR="00224322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224322" w:rsidRPr="002B0DA6">
              <w:rPr>
                <w:rStyle w:val="Lienhypertexte"/>
              </w:rPr>
              <w:t>Présentation</w:t>
            </w:r>
            <w:r w:rsidR="00224322">
              <w:rPr>
                <w:webHidden/>
              </w:rPr>
              <w:tab/>
            </w:r>
            <w:r w:rsidR="00224322">
              <w:rPr>
                <w:webHidden/>
              </w:rPr>
              <w:fldChar w:fldCharType="begin"/>
            </w:r>
            <w:r w:rsidR="00224322">
              <w:rPr>
                <w:webHidden/>
              </w:rPr>
              <w:instrText xml:space="preserve"> PAGEREF _Toc92304072 \h </w:instrText>
            </w:r>
            <w:r w:rsidR="00224322">
              <w:rPr>
                <w:webHidden/>
              </w:rPr>
            </w:r>
            <w:r w:rsidR="00224322">
              <w:rPr>
                <w:webHidden/>
              </w:rPr>
              <w:fldChar w:fldCharType="separate"/>
            </w:r>
            <w:r w:rsidR="00224322">
              <w:rPr>
                <w:webHidden/>
              </w:rPr>
              <w:t>2</w:t>
            </w:r>
            <w:r w:rsidR="00224322">
              <w:rPr>
                <w:webHidden/>
              </w:rPr>
              <w:fldChar w:fldCharType="end"/>
            </w:r>
          </w:hyperlink>
        </w:p>
        <w:p w14:paraId="33728955" w14:textId="5B91071D" w:rsidR="00224322" w:rsidRDefault="0008173E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92304073" w:history="1">
            <w:r w:rsidR="00224322" w:rsidRPr="002B0DA6">
              <w:rPr>
                <w:rStyle w:val="Lienhypertexte"/>
                <w:rFonts w:ascii="Calibri" w:hAnsi="Calibri" w:cs="Calibri"/>
                <w:noProof/>
              </w:rPr>
              <w:t>1.1</w:t>
            </w:r>
            <w:r w:rsidR="0022432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224322" w:rsidRPr="002B0DA6">
              <w:rPr>
                <w:rStyle w:val="Lienhypertexte"/>
                <w:rFonts w:ascii="Calibri" w:hAnsi="Calibri" w:cs="Calibri"/>
                <w:noProof/>
              </w:rPr>
              <w:t>Description générale</w:t>
            </w:r>
            <w:r w:rsidR="00224322">
              <w:rPr>
                <w:noProof/>
                <w:webHidden/>
              </w:rPr>
              <w:tab/>
            </w:r>
            <w:r w:rsidR="00224322">
              <w:rPr>
                <w:noProof/>
                <w:webHidden/>
              </w:rPr>
              <w:fldChar w:fldCharType="begin"/>
            </w:r>
            <w:r w:rsidR="00224322">
              <w:rPr>
                <w:noProof/>
                <w:webHidden/>
              </w:rPr>
              <w:instrText xml:space="preserve"> PAGEREF _Toc92304073 \h </w:instrText>
            </w:r>
            <w:r w:rsidR="00224322">
              <w:rPr>
                <w:noProof/>
                <w:webHidden/>
              </w:rPr>
            </w:r>
            <w:r w:rsidR="00224322">
              <w:rPr>
                <w:noProof/>
                <w:webHidden/>
              </w:rPr>
              <w:fldChar w:fldCharType="separate"/>
            </w:r>
            <w:r w:rsidR="00224322">
              <w:rPr>
                <w:noProof/>
                <w:webHidden/>
              </w:rPr>
              <w:t>2</w:t>
            </w:r>
            <w:r w:rsidR="00224322">
              <w:rPr>
                <w:noProof/>
                <w:webHidden/>
              </w:rPr>
              <w:fldChar w:fldCharType="end"/>
            </w:r>
          </w:hyperlink>
        </w:p>
        <w:p w14:paraId="4C0B4444" w14:textId="278F4682" w:rsidR="00224322" w:rsidRDefault="0008173E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92304074" w:history="1">
            <w:r w:rsidR="00224322" w:rsidRPr="002B0DA6">
              <w:rPr>
                <w:rStyle w:val="Lienhypertexte"/>
                <w:rFonts w:ascii="Calibri" w:hAnsi="Calibri" w:cs="Calibri"/>
                <w:noProof/>
              </w:rPr>
              <w:t>1.2</w:t>
            </w:r>
            <w:r w:rsidR="0022432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224322" w:rsidRPr="002B0DA6">
              <w:rPr>
                <w:rStyle w:val="Lienhypertexte"/>
                <w:rFonts w:ascii="Calibri" w:hAnsi="Calibri" w:cs="Calibri"/>
                <w:noProof/>
              </w:rPr>
              <w:t>Règles du jeu</w:t>
            </w:r>
            <w:r w:rsidR="00224322">
              <w:rPr>
                <w:noProof/>
                <w:webHidden/>
              </w:rPr>
              <w:tab/>
            </w:r>
            <w:r w:rsidR="00224322">
              <w:rPr>
                <w:noProof/>
                <w:webHidden/>
              </w:rPr>
              <w:fldChar w:fldCharType="begin"/>
            </w:r>
            <w:r w:rsidR="00224322">
              <w:rPr>
                <w:noProof/>
                <w:webHidden/>
              </w:rPr>
              <w:instrText xml:space="preserve"> PAGEREF _Toc92304074 \h </w:instrText>
            </w:r>
            <w:r w:rsidR="00224322">
              <w:rPr>
                <w:noProof/>
                <w:webHidden/>
              </w:rPr>
            </w:r>
            <w:r w:rsidR="00224322">
              <w:rPr>
                <w:noProof/>
                <w:webHidden/>
              </w:rPr>
              <w:fldChar w:fldCharType="separate"/>
            </w:r>
            <w:r w:rsidR="00224322">
              <w:rPr>
                <w:noProof/>
                <w:webHidden/>
              </w:rPr>
              <w:t>2</w:t>
            </w:r>
            <w:r w:rsidR="00224322">
              <w:rPr>
                <w:noProof/>
                <w:webHidden/>
              </w:rPr>
              <w:fldChar w:fldCharType="end"/>
            </w:r>
          </w:hyperlink>
        </w:p>
        <w:p w14:paraId="6746BBFE" w14:textId="5F181C0F" w:rsidR="00224322" w:rsidRDefault="0008173E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92304075" w:history="1">
            <w:r w:rsidR="00224322" w:rsidRPr="002B0DA6">
              <w:rPr>
                <w:rStyle w:val="Lienhypertexte"/>
                <w:rFonts w:ascii="Calibri" w:hAnsi="Calibri" w:cs="Calibri"/>
                <w:noProof/>
              </w:rPr>
              <w:t>1.3</w:t>
            </w:r>
            <w:r w:rsidR="0022432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224322" w:rsidRPr="002B0DA6">
              <w:rPr>
                <w:rStyle w:val="Lienhypertexte"/>
                <w:rFonts w:ascii="Calibri" w:hAnsi="Calibri" w:cs="Calibri"/>
                <w:noProof/>
              </w:rPr>
              <w:t>Cinématique des écrans</w:t>
            </w:r>
            <w:r w:rsidR="00224322">
              <w:rPr>
                <w:noProof/>
                <w:webHidden/>
              </w:rPr>
              <w:tab/>
            </w:r>
            <w:r w:rsidR="00224322">
              <w:rPr>
                <w:noProof/>
                <w:webHidden/>
              </w:rPr>
              <w:fldChar w:fldCharType="begin"/>
            </w:r>
            <w:r w:rsidR="00224322">
              <w:rPr>
                <w:noProof/>
                <w:webHidden/>
              </w:rPr>
              <w:instrText xml:space="preserve"> PAGEREF _Toc92304075 \h </w:instrText>
            </w:r>
            <w:r w:rsidR="00224322">
              <w:rPr>
                <w:noProof/>
                <w:webHidden/>
              </w:rPr>
            </w:r>
            <w:r w:rsidR="00224322">
              <w:rPr>
                <w:noProof/>
                <w:webHidden/>
              </w:rPr>
              <w:fldChar w:fldCharType="separate"/>
            </w:r>
            <w:r w:rsidR="00224322">
              <w:rPr>
                <w:noProof/>
                <w:webHidden/>
              </w:rPr>
              <w:t>2</w:t>
            </w:r>
            <w:r w:rsidR="00224322">
              <w:rPr>
                <w:noProof/>
                <w:webHidden/>
              </w:rPr>
              <w:fldChar w:fldCharType="end"/>
            </w:r>
          </w:hyperlink>
        </w:p>
        <w:p w14:paraId="1FA6F091" w14:textId="36D49C5A" w:rsidR="00224322" w:rsidRDefault="0008173E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92304076" w:history="1">
            <w:r w:rsidR="00224322" w:rsidRPr="002B0DA6">
              <w:rPr>
                <w:rStyle w:val="Lienhypertexte"/>
              </w:rPr>
              <w:t>2</w:t>
            </w:r>
            <w:r w:rsidR="00224322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224322" w:rsidRPr="002B0DA6">
              <w:rPr>
                <w:rStyle w:val="Lienhypertexte"/>
              </w:rPr>
              <w:t>Conception – Diagramme de classe</w:t>
            </w:r>
            <w:r w:rsidR="00224322">
              <w:rPr>
                <w:webHidden/>
              </w:rPr>
              <w:tab/>
            </w:r>
            <w:r w:rsidR="00224322">
              <w:rPr>
                <w:webHidden/>
              </w:rPr>
              <w:fldChar w:fldCharType="begin"/>
            </w:r>
            <w:r w:rsidR="00224322">
              <w:rPr>
                <w:webHidden/>
              </w:rPr>
              <w:instrText xml:space="preserve"> PAGEREF _Toc92304076 \h </w:instrText>
            </w:r>
            <w:r w:rsidR="00224322">
              <w:rPr>
                <w:webHidden/>
              </w:rPr>
            </w:r>
            <w:r w:rsidR="00224322">
              <w:rPr>
                <w:webHidden/>
              </w:rPr>
              <w:fldChar w:fldCharType="separate"/>
            </w:r>
            <w:r w:rsidR="00224322">
              <w:rPr>
                <w:webHidden/>
              </w:rPr>
              <w:t>3</w:t>
            </w:r>
            <w:r w:rsidR="00224322">
              <w:rPr>
                <w:webHidden/>
              </w:rPr>
              <w:fldChar w:fldCharType="end"/>
            </w:r>
          </w:hyperlink>
        </w:p>
        <w:p w14:paraId="6267B6BA" w14:textId="773FBF9D" w:rsidR="00224322" w:rsidRDefault="0008173E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92304077" w:history="1">
            <w:r w:rsidR="00224322" w:rsidRPr="002B0DA6">
              <w:rPr>
                <w:rStyle w:val="Lienhypertexte"/>
                <w:noProof/>
              </w:rPr>
              <w:t>2.1</w:t>
            </w:r>
            <w:r w:rsidR="0022432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224322" w:rsidRPr="002B0DA6">
              <w:rPr>
                <w:rStyle w:val="Lienhypertexte"/>
                <w:noProof/>
              </w:rPr>
              <w:t>Présentation générale</w:t>
            </w:r>
            <w:r w:rsidR="00224322">
              <w:rPr>
                <w:noProof/>
                <w:webHidden/>
              </w:rPr>
              <w:tab/>
            </w:r>
            <w:r w:rsidR="00224322">
              <w:rPr>
                <w:noProof/>
                <w:webHidden/>
              </w:rPr>
              <w:fldChar w:fldCharType="begin"/>
            </w:r>
            <w:r w:rsidR="00224322">
              <w:rPr>
                <w:noProof/>
                <w:webHidden/>
              </w:rPr>
              <w:instrText xml:space="preserve"> PAGEREF _Toc92304077 \h </w:instrText>
            </w:r>
            <w:r w:rsidR="00224322">
              <w:rPr>
                <w:noProof/>
                <w:webHidden/>
              </w:rPr>
            </w:r>
            <w:r w:rsidR="00224322">
              <w:rPr>
                <w:noProof/>
                <w:webHidden/>
              </w:rPr>
              <w:fldChar w:fldCharType="separate"/>
            </w:r>
            <w:r w:rsidR="00224322">
              <w:rPr>
                <w:noProof/>
                <w:webHidden/>
              </w:rPr>
              <w:t>3</w:t>
            </w:r>
            <w:r w:rsidR="00224322">
              <w:rPr>
                <w:noProof/>
                <w:webHidden/>
              </w:rPr>
              <w:fldChar w:fldCharType="end"/>
            </w:r>
          </w:hyperlink>
        </w:p>
        <w:p w14:paraId="254330A2" w14:textId="38195861" w:rsidR="00224322" w:rsidRDefault="0008173E" w:rsidP="0009258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92304078" w:history="1">
            <w:r w:rsidR="00224322" w:rsidRPr="002B0DA6">
              <w:rPr>
                <w:rStyle w:val="Lienhypertexte"/>
                <w:noProof/>
              </w:rPr>
              <w:t>2.2</w:t>
            </w:r>
            <w:r w:rsidR="0022432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224322" w:rsidRPr="002B0DA6">
              <w:rPr>
                <w:rStyle w:val="Lienhypertexte"/>
                <w:noProof/>
              </w:rPr>
              <w:t>Présentation détaillée Game1</w:t>
            </w:r>
            <w:r w:rsidR="00224322">
              <w:rPr>
                <w:noProof/>
                <w:webHidden/>
              </w:rPr>
              <w:tab/>
            </w:r>
            <w:r w:rsidR="00224322">
              <w:rPr>
                <w:noProof/>
                <w:webHidden/>
              </w:rPr>
              <w:fldChar w:fldCharType="begin"/>
            </w:r>
            <w:r w:rsidR="00224322">
              <w:rPr>
                <w:noProof/>
                <w:webHidden/>
              </w:rPr>
              <w:instrText xml:space="preserve"> PAGEREF _Toc92304078 \h </w:instrText>
            </w:r>
            <w:r w:rsidR="00224322">
              <w:rPr>
                <w:noProof/>
                <w:webHidden/>
              </w:rPr>
            </w:r>
            <w:r w:rsidR="00224322">
              <w:rPr>
                <w:noProof/>
                <w:webHidden/>
              </w:rPr>
              <w:fldChar w:fldCharType="separate"/>
            </w:r>
            <w:r w:rsidR="00224322">
              <w:rPr>
                <w:noProof/>
                <w:webHidden/>
              </w:rPr>
              <w:t>4</w:t>
            </w:r>
            <w:r w:rsidR="00224322">
              <w:rPr>
                <w:noProof/>
                <w:webHidden/>
              </w:rPr>
              <w:fldChar w:fldCharType="end"/>
            </w:r>
          </w:hyperlink>
        </w:p>
        <w:p w14:paraId="1DAD8CDF" w14:textId="22210A7C" w:rsidR="00224322" w:rsidRDefault="0008173E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92304080" w:history="1">
            <w:r w:rsidR="00224322" w:rsidRPr="002B0DA6">
              <w:rPr>
                <w:rStyle w:val="Lienhypertexte"/>
              </w:rPr>
              <w:t>3</w:t>
            </w:r>
            <w:r w:rsidR="00224322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224322" w:rsidRPr="002B0DA6">
              <w:rPr>
                <w:rStyle w:val="Lienhypertexte"/>
              </w:rPr>
              <w:t>Conception graphique</w:t>
            </w:r>
            <w:r w:rsidR="00224322">
              <w:rPr>
                <w:webHidden/>
              </w:rPr>
              <w:tab/>
            </w:r>
            <w:r w:rsidR="00224322">
              <w:rPr>
                <w:webHidden/>
              </w:rPr>
              <w:fldChar w:fldCharType="begin"/>
            </w:r>
            <w:r w:rsidR="00224322">
              <w:rPr>
                <w:webHidden/>
              </w:rPr>
              <w:instrText xml:space="preserve"> PAGEREF _Toc92304080 \h </w:instrText>
            </w:r>
            <w:r w:rsidR="00224322">
              <w:rPr>
                <w:webHidden/>
              </w:rPr>
            </w:r>
            <w:r w:rsidR="00224322">
              <w:rPr>
                <w:webHidden/>
              </w:rPr>
              <w:fldChar w:fldCharType="separate"/>
            </w:r>
            <w:r w:rsidR="00224322">
              <w:rPr>
                <w:webHidden/>
              </w:rPr>
              <w:t>5</w:t>
            </w:r>
            <w:r w:rsidR="00224322">
              <w:rPr>
                <w:webHidden/>
              </w:rPr>
              <w:fldChar w:fldCharType="end"/>
            </w:r>
          </w:hyperlink>
        </w:p>
        <w:p w14:paraId="26020E92" w14:textId="5C1DC5C4" w:rsidR="00224322" w:rsidRDefault="0008173E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92304081" w:history="1">
            <w:r w:rsidR="00224322" w:rsidRPr="002B0DA6">
              <w:rPr>
                <w:rStyle w:val="Lienhypertexte"/>
              </w:rPr>
              <w:t>4</w:t>
            </w:r>
            <w:r w:rsidR="00224322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224322" w:rsidRPr="002B0DA6">
              <w:rPr>
                <w:rStyle w:val="Lienhypertexte"/>
              </w:rPr>
              <w:t>Partie Algorithmie – Intelligence artificielle</w:t>
            </w:r>
            <w:r w:rsidR="00224322">
              <w:rPr>
                <w:webHidden/>
              </w:rPr>
              <w:tab/>
            </w:r>
            <w:r w:rsidR="00224322">
              <w:rPr>
                <w:webHidden/>
              </w:rPr>
              <w:fldChar w:fldCharType="begin"/>
            </w:r>
            <w:r w:rsidR="00224322">
              <w:rPr>
                <w:webHidden/>
              </w:rPr>
              <w:instrText xml:space="preserve"> PAGEREF _Toc92304081 \h </w:instrText>
            </w:r>
            <w:r w:rsidR="00224322">
              <w:rPr>
                <w:webHidden/>
              </w:rPr>
            </w:r>
            <w:r w:rsidR="00224322">
              <w:rPr>
                <w:webHidden/>
              </w:rPr>
              <w:fldChar w:fldCharType="separate"/>
            </w:r>
            <w:r w:rsidR="00224322">
              <w:rPr>
                <w:webHidden/>
              </w:rPr>
              <w:t>5</w:t>
            </w:r>
            <w:r w:rsidR="00224322">
              <w:rPr>
                <w:webHidden/>
              </w:rPr>
              <w:fldChar w:fldCharType="end"/>
            </w:r>
          </w:hyperlink>
        </w:p>
        <w:p w14:paraId="37F5BC6C" w14:textId="091A2E7E" w:rsidR="00224322" w:rsidRDefault="0008173E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92304082" w:history="1">
            <w:r w:rsidR="00224322" w:rsidRPr="002B0DA6">
              <w:rPr>
                <w:rStyle w:val="Lienhypertexte"/>
                <w:noProof/>
              </w:rPr>
              <w:t>4.1</w:t>
            </w:r>
            <w:r w:rsidR="0022432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224322" w:rsidRPr="002B0DA6">
              <w:rPr>
                <w:rStyle w:val="Lienhypertexte"/>
                <w:noProof/>
              </w:rPr>
              <w:t>Explications</w:t>
            </w:r>
            <w:r w:rsidR="00224322">
              <w:rPr>
                <w:noProof/>
                <w:webHidden/>
              </w:rPr>
              <w:tab/>
            </w:r>
            <w:r w:rsidR="00224322">
              <w:rPr>
                <w:noProof/>
                <w:webHidden/>
              </w:rPr>
              <w:fldChar w:fldCharType="begin"/>
            </w:r>
            <w:r w:rsidR="00224322">
              <w:rPr>
                <w:noProof/>
                <w:webHidden/>
              </w:rPr>
              <w:instrText xml:space="preserve"> PAGEREF _Toc92304082 \h </w:instrText>
            </w:r>
            <w:r w:rsidR="00224322">
              <w:rPr>
                <w:noProof/>
                <w:webHidden/>
              </w:rPr>
            </w:r>
            <w:r w:rsidR="00224322">
              <w:rPr>
                <w:noProof/>
                <w:webHidden/>
              </w:rPr>
              <w:fldChar w:fldCharType="separate"/>
            </w:r>
            <w:r w:rsidR="00224322">
              <w:rPr>
                <w:noProof/>
                <w:webHidden/>
              </w:rPr>
              <w:t>5</w:t>
            </w:r>
            <w:r w:rsidR="00224322">
              <w:rPr>
                <w:noProof/>
                <w:webHidden/>
              </w:rPr>
              <w:fldChar w:fldCharType="end"/>
            </w:r>
          </w:hyperlink>
        </w:p>
        <w:p w14:paraId="694A5CB7" w14:textId="506596A7" w:rsidR="00224322" w:rsidRDefault="0008173E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92304083" w:history="1">
            <w:r w:rsidR="00224322" w:rsidRPr="002B0DA6">
              <w:rPr>
                <w:rStyle w:val="Lienhypertexte"/>
                <w:noProof/>
              </w:rPr>
              <w:t>4.2</w:t>
            </w:r>
            <w:r w:rsidR="0022432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224322" w:rsidRPr="002B0DA6">
              <w:rPr>
                <w:rStyle w:val="Lienhypertexte"/>
                <w:noProof/>
              </w:rPr>
              <w:t>Extrait de code</w:t>
            </w:r>
            <w:r w:rsidR="00224322">
              <w:rPr>
                <w:noProof/>
                <w:webHidden/>
              </w:rPr>
              <w:tab/>
            </w:r>
            <w:r w:rsidR="00224322">
              <w:rPr>
                <w:noProof/>
                <w:webHidden/>
              </w:rPr>
              <w:fldChar w:fldCharType="begin"/>
            </w:r>
            <w:r w:rsidR="00224322">
              <w:rPr>
                <w:noProof/>
                <w:webHidden/>
              </w:rPr>
              <w:instrText xml:space="preserve"> PAGEREF _Toc92304083 \h </w:instrText>
            </w:r>
            <w:r w:rsidR="00224322">
              <w:rPr>
                <w:noProof/>
                <w:webHidden/>
              </w:rPr>
            </w:r>
            <w:r w:rsidR="00224322">
              <w:rPr>
                <w:noProof/>
                <w:webHidden/>
              </w:rPr>
              <w:fldChar w:fldCharType="separate"/>
            </w:r>
            <w:r w:rsidR="00224322">
              <w:rPr>
                <w:noProof/>
                <w:webHidden/>
              </w:rPr>
              <w:t>5</w:t>
            </w:r>
            <w:r w:rsidR="00224322">
              <w:rPr>
                <w:noProof/>
                <w:webHidden/>
              </w:rPr>
              <w:fldChar w:fldCharType="end"/>
            </w:r>
          </w:hyperlink>
        </w:p>
        <w:p w14:paraId="64D3BE62" w14:textId="315EA493" w:rsidR="00224322" w:rsidRDefault="0008173E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92304084" w:history="1">
            <w:r w:rsidR="00224322" w:rsidRPr="002B0DA6">
              <w:rPr>
                <w:rStyle w:val="Lienhypertexte"/>
              </w:rPr>
              <w:t>5</w:t>
            </w:r>
            <w:r w:rsidR="00224322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224322" w:rsidRPr="002B0DA6">
              <w:rPr>
                <w:rStyle w:val="Lienhypertexte"/>
              </w:rPr>
              <w:t>Tests</w:t>
            </w:r>
            <w:r w:rsidR="00224322">
              <w:rPr>
                <w:webHidden/>
              </w:rPr>
              <w:tab/>
            </w:r>
            <w:r w:rsidR="00224322">
              <w:rPr>
                <w:webHidden/>
              </w:rPr>
              <w:fldChar w:fldCharType="begin"/>
            </w:r>
            <w:r w:rsidR="00224322">
              <w:rPr>
                <w:webHidden/>
              </w:rPr>
              <w:instrText xml:space="preserve"> PAGEREF _Toc92304084 \h </w:instrText>
            </w:r>
            <w:r w:rsidR="00224322">
              <w:rPr>
                <w:webHidden/>
              </w:rPr>
            </w:r>
            <w:r w:rsidR="00224322">
              <w:rPr>
                <w:webHidden/>
              </w:rPr>
              <w:fldChar w:fldCharType="separate"/>
            </w:r>
            <w:r w:rsidR="00224322">
              <w:rPr>
                <w:webHidden/>
              </w:rPr>
              <w:t>6</w:t>
            </w:r>
            <w:r w:rsidR="00224322">
              <w:rPr>
                <w:webHidden/>
              </w:rPr>
              <w:fldChar w:fldCharType="end"/>
            </w:r>
          </w:hyperlink>
        </w:p>
        <w:p w14:paraId="2A3B90A4" w14:textId="122BF454" w:rsidR="00224322" w:rsidRDefault="0008173E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92304085" w:history="1">
            <w:r w:rsidR="00224322" w:rsidRPr="002B0DA6">
              <w:rPr>
                <w:rStyle w:val="Lienhypertexte"/>
                <w:noProof/>
              </w:rPr>
              <w:t>5.1</w:t>
            </w:r>
            <w:r w:rsidR="0022432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224322" w:rsidRPr="002B0DA6">
              <w:rPr>
                <w:rStyle w:val="Lienhypertexte"/>
                <w:noProof/>
              </w:rPr>
              <w:t>Tests de validation</w:t>
            </w:r>
            <w:r w:rsidR="00224322">
              <w:rPr>
                <w:noProof/>
                <w:webHidden/>
              </w:rPr>
              <w:tab/>
            </w:r>
            <w:r w:rsidR="00224322">
              <w:rPr>
                <w:noProof/>
                <w:webHidden/>
              </w:rPr>
              <w:fldChar w:fldCharType="begin"/>
            </w:r>
            <w:r w:rsidR="00224322">
              <w:rPr>
                <w:noProof/>
                <w:webHidden/>
              </w:rPr>
              <w:instrText xml:space="preserve"> PAGEREF _Toc92304085 \h </w:instrText>
            </w:r>
            <w:r w:rsidR="00224322">
              <w:rPr>
                <w:noProof/>
                <w:webHidden/>
              </w:rPr>
            </w:r>
            <w:r w:rsidR="00224322">
              <w:rPr>
                <w:noProof/>
                <w:webHidden/>
              </w:rPr>
              <w:fldChar w:fldCharType="separate"/>
            </w:r>
            <w:r w:rsidR="00224322">
              <w:rPr>
                <w:noProof/>
                <w:webHidden/>
              </w:rPr>
              <w:t>6</w:t>
            </w:r>
            <w:r w:rsidR="00224322">
              <w:rPr>
                <w:noProof/>
                <w:webHidden/>
              </w:rPr>
              <w:fldChar w:fldCharType="end"/>
            </w:r>
          </w:hyperlink>
        </w:p>
        <w:p w14:paraId="4A28B1A7" w14:textId="2CDD70DB" w:rsidR="00224322" w:rsidRDefault="0008173E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92304086" w:history="1">
            <w:r w:rsidR="00224322" w:rsidRPr="002B0DA6">
              <w:rPr>
                <w:rStyle w:val="Lienhypertexte"/>
                <w:noProof/>
              </w:rPr>
              <w:t>5.2</w:t>
            </w:r>
            <w:r w:rsidR="0022432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224322" w:rsidRPr="002B0DA6">
              <w:rPr>
                <w:rStyle w:val="Lienhypertexte"/>
                <w:noProof/>
              </w:rPr>
              <w:t>Tests de performance</w:t>
            </w:r>
            <w:r w:rsidR="00224322">
              <w:rPr>
                <w:noProof/>
                <w:webHidden/>
              </w:rPr>
              <w:tab/>
            </w:r>
            <w:r w:rsidR="00224322">
              <w:rPr>
                <w:noProof/>
                <w:webHidden/>
              </w:rPr>
              <w:fldChar w:fldCharType="begin"/>
            </w:r>
            <w:r w:rsidR="00224322">
              <w:rPr>
                <w:noProof/>
                <w:webHidden/>
              </w:rPr>
              <w:instrText xml:space="preserve"> PAGEREF _Toc92304086 \h </w:instrText>
            </w:r>
            <w:r w:rsidR="00224322">
              <w:rPr>
                <w:noProof/>
                <w:webHidden/>
              </w:rPr>
            </w:r>
            <w:r w:rsidR="00224322">
              <w:rPr>
                <w:noProof/>
                <w:webHidden/>
              </w:rPr>
              <w:fldChar w:fldCharType="separate"/>
            </w:r>
            <w:r w:rsidR="00224322">
              <w:rPr>
                <w:noProof/>
                <w:webHidden/>
              </w:rPr>
              <w:t>6</w:t>
            </w:r>
            <w:r w:rsidR="00224322">
              <w:rPr>
                <w:noProof/>
                <w:webHidden/>
              </w:rPr>
              <w:fldChar w:fldCharType="end"/>
            </w:r>
          </w:hyperlink>
        </w:p>
        <w:p w14:paraId="7EA7F48F" w14:textId="6DD8E053" w:rsidR="00B35BDB" w:rsidRDefault="00B35BDB">
          <w:r>
            <w:rPr>
              <w:b/>
              <w:bCs/>
            </w:rPr>
            <w:fldChar w:fldCharType="end"/>
          </w:r>
        </w:p>
      </w:sdtContent>
    </w:sdt>
    <w:p w14:paraId="12F0C904" w14:textId="752FDEBF" w:rsidR="00B35BDB" w:rsidRDefault="00B35BDB">
      <w:r>
        <w:br w:type="page"/>
      </w:r>
    </w:p>
    <w:p w14:paraId="6033B03E" w14:textId="4598D359" w:rsidR="004F7DDC" w:rsidRDefault="004F7DDC" w:rsidP="004F7DDC">
      <w:r>
        <w:lastRenderedPageBreak/>
        <w:t>Attention : toute vos impressions écrans doivent être lisibles !</w:t>
      </w:r>
    </w:p>
    <w:p w14:paraId="3E0E596E" w14:textId="77777777" w:rsidR="004F7DDC" w:rsidRPr="004F7DDC" w:rsidRDefault="004F7DDC" w:rsidP="004F7DDC"/>
    <w:p w14:paraId="7283BC0E" w14:textId="5214084E" w:rsidR="008A3D90" w:rsidRPr="003B689F" w:rsidRDefault="0088394D" w:rsidP="00517385">
      <w:pPr>
        <w:pStyle w:val="Titre10"/>
      </w:pPr>
      <w:bookmarkStart w:id="0" w:name="_Toc92304072"/>
      <w:r w:rsidRPr="003B689F">
        <w:t>Présentation</w:t>
      </w:r>
      <w:bookmarkEnd w:id="0"/>
    </w:p>
    <w:p w14:paraId="42D25448" w14:textId="77777777" w:rsidR="008A3D90" w:rsidRPr="003B689F" w:rsidRDefault="008A3D90" w:rsidP="008A3D90">
      <w:pPr>
        <w:rPr>
          <w:rFonts w:ascii="Calibri" w:hAnsi="Calibri" w:cs="Calibri"/>
        </w:rPr>
      </w:pPr>
    </w:p>
    <w:p w14:paraId="6A4D14FD" w14:textId="77777777" w:rsidR="00205961" w:rsidRPr="002116DC" w:rsidRDefault="00205961" w:rsidP="00205961">
      <w:pPr>
        <w:pStyle w:val="Titre2"/>
        <w:rPr>
          <w:rFonts w:ascii="Calibri" w:hAnsi="Calibri" w:cs="Calibri"/>
        </w:rPr>
      </w:pPr>
      <w:bookmarkStart w:id="1" w:name="_Toc92304073"/>
      <w:r w:rsidRPr="002116DC">
        <w:rPr>
          <w:rFonts w:ascii="Calibri" w:hAnsi="Calibri" w:cs="Calibri"/>
        </w:rPr>
        <w:t>Description générale</w:t>
      </w:r>
      <w:bookmarkEnd w:id="1"/>
    </w:p>
    <w:p w14:paraId="2A2B0C3F" w14:textId="77777777" w:rsidR="00205961" w:rsidRPr="002116DC" w:rsidRDefault="00205961" w:rsidP="00205961">
      <w:pPr>
        <w:pStyle w:val="Titre2"/>
        <w:numPr>
          <w:ilvl w:val="0"/>
          <w:numId w:val="0"/>
        </w:num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</w:t>
      </w:r>
    </w:p>
    <w:p w14:paraId="50819AA9" w14:textId="1F44F0ED" w:rsidR="00205961" w:rsidRPr="002116DC" w:rsidRDefault="00E15171" w:rsidP="00E26C1C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ur commencer, « Past Shadows » est un jeu 2D type plateformes, l’objectif du joueur est le suivant : se frayer un chemin à l’aide des plateformes, tuer les ennemis sur le passage sans oublier le plus important</w:t>
      </w:r>
      <w:r w:rsidR="00BE2575">
        <w:rPr>
          <w:rFonts w:ascii="Calibri" w:hAnsi="Calibri" w:cs="Calibri"/>
        </w:rPr>
        <w:t>,</w:t>
      </w:r>
      <w:r w:rsidR="00145ABE">
        <w:rPr>
          <w:rFonts w:ascii="Calibri" w:hAnsi="Calibri" w:cs="Calibri"/>
        </w:rPr>
        <w:t xml:space="preserve"> rester en vie et vaincre le boss final.</w:t>
      </w:r>
      <w:r>
        <w:rPr>
          <w:rFonts w:ascii="Calibri" w:hAnsi="Calibri" w:cs="Calibri"/>
        </w:rPr>
        <w:t xml:space="preserve">  </w:t>
      </w:r>
    </w:p>
    <w:p w14:paraId="7FCC5534" w14:textId="04A3383A" w:rsidR="00D912FA" w:rsidRDefault="00E0755F" w:rsidP="00E26C1C">
      <w:pPr>
        <w:jc w:val="both"/>
        <w:rPr>
          <w:rFonts w:ascii="Calibri" w:hAnsi="Calibri" w:cs="Calibri"/>
        </w:rPr>
      </w:pPr>
      <w:r w:rsidRPr="00915068">
        <w:rPr>
          <w:rFonts w:ascii="Calibri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09D2A23C" wp14:editId="66A35D50">
            <wp:simplePos x="0" y="0"/>
            <wp:positionH relativeFrom="column">
              <wp:posOffset>2662555</wp:posOffset>
            </wp:positionH>
            <wp:positionV relativeFrom="paragraph">
              <wp:posOffset>2278380</wp:posOffset>
            </wp:positionV>
            <wp:extent cx="3772535" cy="1110615"/>
            <wp:effectExtent l="0" t="0" r="0" b="0"/>
            <wp:wrapTopAndBottom/>
            <wp:docPr id="12" name="Image 12" descr="Une image contenant texte, vert, lumièr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vert, lumière, extérieur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2C6B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605C34" wp14:editId="3BC89DD3">
                <wp:simplePos x="0" y="0"/>
                <wp:positionH relativeFrom="margin">
                  <wp:posOffset>117764</wp:posOffset>
                </wp:positionH>
                <wp:positionV relativeFrom="paragraph">
                  <wp:posOffset>4437092</wp:posOffset>
                </wp:positionV>
                <wp:extent cx="2360930" cy="1404620"/>
                <wp:effectExtent l="0" t="0" r="28575" b="2540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02EC0" w14:textId="6CC302E9" w:rsidR="00E0755F" w:rsidRDefault="00E0755F" w:rsidP="00E0755F">
                            <w:r w:rsidRPr="00E32C6B">
                              <w:t xml:space="preserve">Ci-contre un screen </w:t>
                            </w:r>
                            <w:r>
                              <w:t>de la dernière map (map du boss)</w:t>
                            </w:r>
                          </w:p>
                          <w:p w14:paraId="105387B4" w14:textId="21E39C11" w:rsidR="00D912FA" w:rsidRPr="00E32C6B" w:rsidRDefault="00D912FA" w:rsidP="00E0755F">
                            <w:r>
                              <w:t>Vous pouvez y accédez en terminant le niveau 1 (1</w:t>
                            </w:r>
                            <w:r w:rsidRPr="00D912FA">
                              <w:rPr>
                                <w:vertAlign w:val="superscript"/>
                              </w:rPr>
                              <w:t>ère</w:t>
                            </w:r>
                            <w:r>
                              <w:t xml:space="preserve"> ma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605C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.25pt;margin-top:349.4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E3m&#10;fOTcAAAACgEAAA8AAAAAAAAAAAAAAAAAawQAAGRycy9kb3ducmV2LnhtbFBLBQYAAAAABAAEAPMA&#10;AAB0BQAAAAA=&#10;">
                <v:textbox style="mso-fit-shape-to-text:t">
                  <w:txbxContent>
                    <w:p w14:paraId="1F402EC0" w14:textId="6CC302E9" w:rsidR="00E0755F" w:rsidRDefault="00E0755F" w:rsidP="00E0755F">
                      <w:r w:rsidRPr="00E32C6B">
                        <w:t xml:space="preserve">Ci-contre un screen </w:t>
                      </w:r>
                      <w:r>
                        <w:t>de la dernière map (map du boss)</w:t>
                      </w:r>
                    </w:p>
                    <w:p w14:paraId="105387B4" w14:textId="21E39C11" w:rsidR="00D912FA" w:rsidRPr="00E32C6B" w:rsidRDefault="00D912FA" w:rsidP="00E0755F">
                      <w:r>
                        <w:t>Vous pouvez y accédez en terminant le niveau 1 (1</w:t>
                      </w:r>
                      <w:r w:rsidRPr="00D912FA">
                        <w:rPr>
                          <w:vertAlign w:val="superscript"/>
                        </w:rPr>
                        <w:t>ère</w:t>
                      </w:r>
                      <w:r>
                        <w:t xml:space="preserve"> ma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5068" w:rsidRPr="00E32C6B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C02A75D" wp14:editId="06FED04B">
                <wp:simplePos x="0" y="0"/>
                <wp:positionH relativeFrom="column">
                  <wp:posOffset>103390</wp:posOffset>
                </wp:positionH>
                <wp:positionV relativeFrom="paragraph">
                  <wp:posOffset>2553046</wp:posOffset>
                </wp:positionV>
                <wp:extent cx="2360930" cy="1404620"/>
                <wp:effectExtent l="0" t="0" r="22860" b="1143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8CE99" w14:textId="79C5BCB8" w:rsidR="00915068" w:rsidRDefault="00915068" w:rsidP="00915068">
                            <w:r w:rsidRPr="00E32C6B">
                              <w:t xml:space="preserve">Ci-contre un screen </w:t>
                            </w:r>
                            <w:r>
                              <w:t>de la première map</w:t>
                            </w:r>
                          </w:p>
                          <w:p w14:paraId="31E5DB9A" w14:textId="419E30CD" w:rsidR="0009258D" w:rsidRPr="00E32C6B" w:rsidRDefault="0009258D" w:rsidP="00915068">
                            <w:r>
                              <w:t>(Apres avoir cliquer sur « PLAY</w:t>
                            </w:r>
                            <w:r w:rsidR="00D912FA">
                              <w:t> » vous arrivez sur cette 1</w:t>
                            </w:r>
                            <w:r w:rsidR="00D912FA" w:rsidRPr="00D912FA">
                              <w:rPr>
                                <w:vertAlign w:val="superscript"/>
                              </w:rPr>
                              <w:t>ère</w:t>
                            </w:r>
                            <w:r w:rsidR="00D912FA">
                              <w:t xml:space="preserve"> ma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2A75D" id="_x0000_s1027" type="#_x0000_t202" style="position:absolute;left:0;text-align:left;margin-left:8.15pt;margin-top:201.0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D/H7rW3QAAAAoBAAAPAAAAAAAAAAAAAAAAAG4EAABkcnMvZG93bnJldi54bWxQSwUGAAAAAAQA&#10;BADzAAAAeAUAAAAA&#10;">
                <v:textbox style="mso-fit-shape-to-text:t">
                  <w:txbxContent>
                    <w:p w14:paraId="4FB8CE99" w14:textId="79C5BCB8" w:rsidR="00915068" w:rsidRDefault="00915068" w:rsidP="00915068">
                      <w:r w:rsidRPr="00E32C6B">
                        <w:t xml:space="preserve">Ci-contre un screen </w:t>
                      </w:r>
                      <w:r>
                        <w:t>de la première map</w:t>
                      </w:r>
                    </w:p>
                    <w:p w14:paraId="31E5DB9A" w14:textId="419E30CD" w:rsidR="0009258D" w:rsidRPr="00E32C6B" w:rsidRDefault="0009258D" w:rsidP="00915068">
                      <w:r>
                        <w:t>(Apres avoir cliquer sur « PLAY</w:t>
                      </w:r>
                      <w:r w:rsidR="00D912FA">
                        <w:t> » vous arrivez sur cette 1</w:t>
                      </w:r>
                      <w:r w:rsidR="00D912FA" w:rsidRPr="00D912FA">
                        <w:rPr>
                          <w:vertAlign w:val="superscript"/>
                        </w:rPr>
                        <w:t>ère</w:t>
                      </w:r>
                      <w:r w:rsidR="00D912FA">
                        <w:t xml:space="preserve"> ma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61E" w:rsidRPr="00E32C6B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996585" wp14:editId="06BDCB55">
                <wp:simplePos x="0" y="0"/>
                <wp:positionH relativeFrom="column">
                  <wp:posOffset>174625</wp:posOffset>
                </wp:positionH>
                <wp:positionV relativeFrom="paragraph">
                  <wp:posOffset>899160</wp:posOffset>
                </wp:positionV>
                <wp:extent cx="2360930" cy="1404620"/>
                <wp:effectExtent l="0" t="0" r="22860" b="1143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4F861" w14:textId="44AB7C69" w:rsidR="00E32C6B" w:rsidRDefault="00E32C6B">
                            <w:r w:rsidRPr="00E32C6B">
                              <w:t>Ci-contre un screen qui représen</w:t>
                            </w:r>
                            <w:r>
                              <w:t xml:space="preserve">te le menu du jeu </w:t>
                            </w:r>
                          </w:p>
                          <w:p w14:paraId="01D0ADC0" w14:textId="6D769883" w:rsidR="0009258D" w:rsidRPr="00E32C6B" w:rsidRDefault="0009258D">
                            <w:r>
                              <w:t>(Au lancement du jeu c’est le premier écran que vous voye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96585" id="_x0000_s1028" type="#_x0000_t202" style="position:absolute;left:0;text-align:left;margin-left:13.75pt;margin-top:70.8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">
                <v:textbox style="mso-fit-shape-to-text:t">
                  <w:txbxContent>
                    <w:p w14:paraId="0234F861" w14:textId="44AB7C69" w:rsidR="00E32C6B" w:rsidRDefault="00E32C6B">
                      <w:r w:rsidRPr="00E32C6B">
                        <w:t>Ci-contre un screen qui représen</w:t>
                      </w:r>
                      <w:r>
                        <w:t xml:space="preserve">te le menu du jeu </w:t>
                      </w:r>
                    </w:p>
                    <w:p w14:paraId="01D0ADC0" w14:textId="6D769883" w:rsidR="0009258D" w:rsidRPr="00E32C6B" w:rsidRDefault="0009258D">
                      <w:r>
                        <w:t>(Au lancement du jeu c’est le premier écran que vous voyez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61E" w:rsidRPr="00E32C6B"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6C4F5A5D" wp14:editId="192F891A">
            <wp:simplePos x="0" y="0"/>
            <wp:positionH relativeFrom="column">
              <wp:posOffset>2667000</wp:posOffset>
            </wp:positionH>
            <wp:positionV relativeFrom="paragraph">
              <wp:posOffset>127000</wp:posOffset>
            </wp:positionV>
            <wp:extent cx="3576271" cy="2071254"/>
            <wp:effectExtent l="0" t="0" r="5715" b="5715"/>
            <wp:wrapSquare wrapText="bothSides"/>
            <wp:docPr id="10" name="Image 10" descr="Une image contenant texte, signe, s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signe, sombr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271" cy="2071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575">
        <w:rPr>
          <w:rFonts w:ascii="Calibri" w:hAnsi="Calibri" w:cs="Calibri"/>
        </w:rPr>
        <w:t>Le joueur possède 3 points de vie, chaque attaque adverse lui fait perdre 1 point de vie. Il va devoir éviter ou abattre les ennemis pour pouvoir passer.</w:t>
      </w:r>
    </w:p>
    <w:p w14:paraId="70352E83" w14:textId="1B68FF48" w:rsidR="00205961" w:rsidRDefault="00D912FA" w:rsidP="0020596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32C6B">
        <w:rPr>
          <w:rFonts w:ascii="Calibri" w:hAnsi="Calibri" w:cs="Calibri"/>
        </w:rPr>
        <w:br w:type="textWrapping" w:clear="all"/>
      </w:r>
    </w:p>
    <w:p w14:paraId="65B2A45C" w14:textId="473D72C6" w:rsidR="00E0755F" w:rsidRPr="002116DC" w:rsidRDefault="00D912FA" w:rsidP="00205961">
      <w:pPr>
        <w:rPr>
          <w:rFonts w:ascii="Calibri" w:hAnsi="Calibri" w:cs="Calibri"/>
        </w:rPr>
      </w:pPr>
      <w:r w:rsidRPr="00E0755F">
        <w:rPr>
          <w:rFonts w:ascii="Calibri" w:hAnsi="Calibri" w:cs="Calibri"/>
          <w:noProof/>
        </w:rPr>
        <w:drawing>
          <wp:anchor distT="0" distB="0" distL="114300" distR="114300" simplePos="0" relativeHeight="251671552" behindDoc="1" locked="0" layoutInCell="1" allowOverlap="1" wp14:anchorId="75E2A063" wp14:editId="3C27DEEB">
            <wp:simplePos x="0" y="0"/>
            <wp:positionH relativeFrom="column">
              <wp:posOffset>2647950</wp:posOffset>
            </wp:positionH>
            <wp:positionV relativeFrom="paragraph">
              <wp:posOffset>151765</wp:posOffset>
            </wp:positionV>
            <wp:extent cx="3875405" cy="2275205"/>
            <wp:effectExtent l="0" t="0" r="0" b="0"/>
            <wp:wrapTopAndBottom/>
            <wp:docPr id="14" name="Image 14" descr="Une image contenant texte, crépuscule, très coloré, jo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crépuscule, très coloré, jour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40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DE805" w14:textId="03C50FA1" w:rsidR="0088394D" w:rsidRDefault="00205961" w:rsidP="0088394D">
      <w:pPr>
        <w:pStyle w:val="Titre2"/>
        <w:rPr>
          <w:rFonts w:ascii="Calibri" w:hAnsi="Calibri" w:cs="Calibri"/>
        </w:rPr>
      </w:pPr>
      <w:bookmarkStart w:id="2" w:name="_Toc92304074"/>
      <w:r w:rsidRPr="002116DC">
        <w:rPr>
          <w:rFonts w:ascii="Calibri" w:hAnsi="Calibri" w:cs="Calibri"/>
        </w:rPr>
        <w:lastRenderedPageBreak/>
        <w:t>Règles du jeu</w:t>
      </w:r>
      <w:bookmarkEnd w:id="2"/>
      <w:r w:rsidRPr="002116DC">
        <w:rPr>
          <w:rFonts w:ascii="Calibri" w:hAnsi="Calibri" w:cs="Calibri"/>
        </w:rPr>
        <w:t xml:space="preserve"> </w:t>
      </w:r>
    </w:p>
    <w:p w14:paraId="3256BDA5" w14:textId="5FC12050" w:rsidR="00080C82" w:rsidRDefault="001F15E2" w:rsidP="00E0755F">
      <w:r>
        <w:t>Les règles du jeu sont les suivantes :</w:t>
      </w:r>
    </w:p>
    <w:p w14:paraId="580DB74C" w14:textId="699641AD" w:rsidR="00080C82" w:rsidRDefault="00080C82" w:rsidP="00080C82">
      <w:pPr>
        <w:pStyle w:val="Paragraphedeliste"/>
        <w:numPr>
          <w:ilvl w:val="0"/>
          <w:numId w:val="29"/>
        </w:numPr>
      </w:pPr>
      <w:r>
        <w:t>Premièrement il faut réussir à ce frayer un chemin à l’aide des plateformes pour avancer</w:t>
      </w:r>
    </w:p>
    <w:p w14:paraId="196F7874" w14:textId="434D3F02" w:rsidR="00080C82" w:rsidRDefault="00080C82" w:rsidP="00080C82">
      <w:pPr>
        <w:pStyle w:val="Paragraphedeliste"/>
        <w:numPr>
          <w:ilvl w:val="0"/>
          <w:numId w:val="29"/>
        </w:numPr>
      </w:pPr>
      <w:r>
        <w:t xml:space="preserve">Éliminer tous les ennemies sur son passage </w:t>
      </w:r>
    </w:p>
    <w:p w14:paraId="198E0EB1" w14:textId="6B2D2CA5" w:rsidR="00080C82" w:rsidRDefault="00080C82" w:rsidP="00080C82">
      <w:pPr>
        <w:pStyle w:val="Paragraphedeliste"/>
        <w:numPr>
          <w:ilvl w:val="0"/>
          <w:numId w:val="29"/>
        </w:numPr>
      </w:pPr>
      <w:r>
        <w:t xml:space="preserve">Réussir à vaincre le boss Final (Dernière étape du jeu) </w:t>
      </w:r>
    </w:p>
    <w:p w14:paraId="6AE4D5F0" w14:textId="51B993F3" w:rsidR="001F15E2" w:rsidRPr="00E0755F" w:rsidRDefault="005D1703" w:rsidP="00E0755F">
      <w:r>
        <w:t>Le but étant de réussir à finir les deux niveaux sans mourir.</w:t>
      </w:r>
    </w:p>
    <w:p w14:paraId="4CB0DA0C" w14:textId="73FC61C1" w:rsidR="00FE2E6B" w:rsidRDefault="00FE2E6B" w:rsidP="00FE2E6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99200" behindDoc="0" locked="0" layoutInCell="1" allowOverlap="1" wp14:anchorId="2C265EFB" wp14:editId="73101D8D">
            <wp:simplePos x="0" y="0"/>
            <wp:positionH relativeFrom="column">
              <wp:posOffset>2129246</wp:posOffset>
            </wp:positionH>
            <wp:positionV relativeFrom="paragraph">
              <wp:posOffset>52886</wp:posOffset>
            </wp:positionV>
            <wp:extent cx="674370" cy="356235"/>
            <wp:effectExtent l="0" t="0" r="0" b="5715"/>
            <wp:wrapNone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700224" behindDoc="0" locked="0" layoutInCell="1" allowOverlap="1" wp14:anchorId="37A9D61A" wp14:editId="49A43F5C">
            <wp:simplePos x="0" y="0"/>
            <wp:positionH relativeFrom="column">
              <wp:posOffset>3526155</wp:posOffset>
            </wp:positionH>
            <wp:positionV relativeFrom="paragraph">
              <wp:posOffset>10160</wp:posOffset>
            </wp:positionV>
            <wp:extent cx="835660" cy="438592"/>
            <wp:effectExtent l="0" t="0" r="2540" b="0"/>
            <wp:wrapNone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438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</w:rPr>
        <w:t>Les touches pour jouer :</w:t>
      </w:r>
    </w:p>
    <w:p w14:paraId="76F3DB5D" w14:textId="3EE3F1BD" w:rsidR="00FE2E6B" w:rsidRPr="00FE2E6B" w:rsidRDefault="00FE2E6B" w:rsidP="004A22F2">
      <w:pPr>
        <w:pStyle w:val="Paragraphedeliste"/>
        <w:numPr>
          <w:ilvl w:val="0"/>
          <w:numId w:val="29"/>
        </w:numPr>
      </w:pPr>
      <w:r w:rsidRPr="00FE2E6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577F97" wp14:editId="0C0D79CE">
                <wp:simplePos x="0" y="0"/>
                <wp:positionH relativeFrom="column">
                  <wp:posOffset>4057015</wp:posOffset>
                </wp:positionH>
                <wp:positionV relativeFrom="paragraph">
                  <wp:posOffset>54610</wp:posOffset>
                </wp:positionV>
                <wp:extent cx="173875" cy="171938"/>
                <wp:effectExtent l="0" t="0" r="1714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3875" cy="1719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3C509" id="Rectangle 48" o:spid="_x0000_s1026" style="position:absolute;margin-left:319.45pt;margin-top:4.3pt;width:13.7pt;height:13.5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" filled="f" strokecolor="red" strokeweight="1.5pt"/>
            </w:pict>
          </mc:Fallback>
        </mc:AlternateContent>
      </w:r>
      <w:r w:rsidRPr="00FE2E6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CBD8A3" wp14:editId="05CB3BE1">
                <wp:simplePos x="0" y="0"/>
                <wp:positionH relativeFrom="column">
                  <wp:posOffset>3665538</wp:posOffset>
                </wp:positionH>
                <wp:positionV relativeFrom="paragraph">
                  <wp:posOffset>51435</wp:posOffset>
                </wp:positionV>
                <wp:extent cx="167951" cy="171938"/>
                <wp:effectExtent l="0" t="0" r="2286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951" cy="1719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04537" id="Rectangle 47" o:spid="_x0000_s1026" style="position:absolute;margin-left:288.65pt;margin-top:4.05pt;width:13.2pt;height:13.5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" filled="f" strokecolor="red" strokeweight="1.5pt"/>
            </w:pict>
          </mc:Fallback>
        </mc:AlternateContent>
      </w:r>
      <w:r w:rsidRPr="00FE2E6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8AF465" wp14:editId="027A71DB">
                <wp:simplePos x="0" y="0"/>
                <wp:positionH relativeFrom="column">
                  <wp:posOffset>2593848</wp:posOffset>
                </wp:positionH>
                <wp:positionV relativeFrom="paragraph">
                  <wp:posOffset>50673</wp:posOffset>
                </wp:positionV>
                <wp:extent cx="198665" cy="171938"/>
                <wp:effectExtent l="0" t="0" r="1143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8665" cy="171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09376" id="Rectangle 46" o:spid="_x0000_s1026" style="position:absolute;margin-left:204.25pt;margin-top:4pt;width:15.65pt;height:13.5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" filled="f" strokecolor="red" strokeweight="1pt"/>
            </w:pict>
          </mc:Fallback>
        </mc:AlternateContent>
      </w:r>
      <w:r w:rsidRPr="00FE2E6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36D98F" wp14:editId="1DBBA9BF">
                <wp:simplePos x="0" y="0"/>
                <wp:positionH relativeFrom="column">
                  <wp:posOffset>2140341</wp:posOffset>
                </wp:positionH>
                <wp:positionV relativeFrom="paragraph">
                  <wp:posOffset>49237</wp:posOffset>
                </wp:positionV>
                <wp:extent cx="198665" cy="171938"/>
                <wp:effectExtent l="0" t="0" r="1143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8665" cy="171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2A384" id="Rectangle 45" o:spid="_x0000_s1026" style="position:absolute;margin-left:168.55pt;margin-top:3.9pt;width:15.65pt;height:13.5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" filled="f" strokecolor="red" strokeweight="1pt"/>
            </w:pict>
          </mc:Fallback>
        </mc:AlternateContent>
      </w:r>
      <w:r>
        <w:t xml:space="preserve">Pour se déplacer sont :                                            ou </w:t>
      </w:r>
    </w:p>
    <w:p w14:paraId="0C2D23DC" w14:textId="753E8731" w:rsidR="00A90CD3" w:rsidRDefault="00A90CD3" w:rsidP="0088394D">
      <w:pPr>
        <w:rPr>
          <w:rFonts w:ascii="Calibri" w:hAnsi="Calibri" w:cs="Calibri"/>
        </w:rPr>
      </w:pPr>
    </w:p>
    <w:p w14:paraId="79432D50" w14:textId="07C53817" w:rsidR="000F4B9C" w:rsidRDefault="000F4B9C" w:rsidP="0088394D">
      <w:pPr>
        <w:rPr>
          <w:rFonts w:ascii="Calibri" w:hAnsi="Calibri" w:cs="Calibri"/>
        </w:rPr>
      </w:pPr>
    </w:p>
    <w:p w14:paraId="1AD93ED7" w14:textId="1D5EC4FB" w:rsidR="00FE2E6B" w:rsidRDefault="00833DF3" w:rsidP="00FE2E6B">
      <w:pPr>
        <w:pStyle w:val="Paragraphedeliste"/>
        <w:numPr>
          <w:ilvl w:val="0"/>
          <w:numId w:val="29"/>
        </w:numPr>
        <w:spacing w:line="60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10464" behindDoc="0" locked="0" layoutInCell="1" allowOverlap="1" wp14:anchorId="22CCE21E" wp14:editId="480B0CE9">
            <wp:simplePos x="0" y="0"/>
            <wp:positionH relativeFrom="margin">
              <wp:posOffset>2755900</wp:posOffset>
            </wp:positionH>
            <wp:positionV relativeFrom="paragraph">
              <wp:posOffset>327660</wp:posOffset>
            </wp:positionV>
            <wp:extent cx="485775" cy="488315"/>
            <wp:effectExtent l="0" t="0" r="0" b="6985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708416" behindDoc="0" locked="0" layoutInCell="1" allowOverlap="1" wp14:anchorId="22D717BE" wp14:editId="0F91F898">
            <wp:simplePos x="0" y="0"/>
            <wp:positionH relativeFrom="column">
              <wp:posOffset>2206625</wp:posOffset>
            </wp:positionH>
            <wp:positionV relativeFrom="paragraph">
              <wp:posOffset>331470</wp:posOffset>
            </wp:positionV>
            <wp:extent cx="488604" cy="488604"/>
            <wp:effectExtent l="0" t="0" r="0" b="6985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8604" cy="488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E6B">
        <w:rPr>
          <w:rFonts w:ascii="Calibri" w:hAnsi="Calibri" w:cs="Calibri"/>
          <w:noProof/>
        </w:rPr>
        <w:drawing>
          <wp:anchor distT="0" distB="0" distL="114300" distR="114300" simplePos="0" relativeHeight="251697152" behindDoc="0" locked="0" layoutInCell="1" allowOverlap="1" wp14:anchorId="44E7E1C4" wp14:editId="66CF7CFB">
            <wp:simplePos x="0" y="0"/>
            <wp:positionH relativeFrom="column">
              <wp:posOffset>3722312</wp:posOffset>
            </wp:positionH>
            <wp:positionV relativeFrom="paragraph">
              <wp:posOffset>10853</wp:posOffset>
            </wp:positionV>
            <wp:extent cx="1524000" cy="741680"/>
            <wp:effectExtent l="0" t="0" r="0" b="1270"/>
            <wp:wrapNone/>
            <wp:docPr id="35" name="Image 35" descr="Une image contenant texte, clavier, ordinateur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, clavier, ordinateur, équipement électroniqu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E6B">
        <w:rPr>
          <w:rFonts w:ascii="Calibri" w:hAnsi="Calibri" w:cs="Calibri"/>
        </w:rPr>
        <w:t xml:space="preserve">Pour sauter il vous suffit d’utiliser la barre espace : </w:t>
      </w:r>
    </w:p>
    <w:p w14:paraId="4CB60321" w14:textId="57B3B214" w:rsidR="004A22F2" w:rsidRPr="008C02D3" w:rsidRDefault="004A22F2" w:rsidP="00FE2E6B">
      <w:pPr>
        <w:pStyle w:val="Paragraphedeliste"/>
        <w:numPr>
          <w:ilvl w:val="0"/>
          <w:numId w:val="29"/>
        </w:numPr>
        <w:spacing w:line="600" w:lineRule="auto"/>
        <w:rPr>
          <w:rFonts w:ascii="Calibri" w:hAnsi="Calibri" w:cs="Calibri"/>
        </w:rPr>
      </w:pPr>
      <w:r>
        <w:rPr>
          <w:rFonts w:ascii="Calibri" w:hAnsi="Calibri" w:cs="Calibri"/>
        </w:rPr>
        <w:t>Pour attaquer </w:t>
      </w:r>
      <w:r w:rsidR="00833DF3">
        <w:rPr>
          <w:rFonts w:ascii="Calibri" w:hAnsi="Calibri" w:cs="Calibri"/>
        </w:rPr>
        <w:t xml:space="preserve">(maintenir) </w:t>
      </w:r>
      <w:r>
        <w:rPr>
          <w:rFonts w:ascii="Calibri" w:hAnsi="Calibri" w:cs="Calibri"/>
        </w:rPr>
        <w:t xml:space="preserve">:               ou   </w:t>
      </w:r>
    </w:p>
    <w:p w14:paraId="53B1C528" w14:textId="51A028C1" w:rsidR="000F4B9C" w:rsidRPr="003B689F" w:rsidRDefault="000F4B9C" w:rsidP="0088394D">
      <w:pPr>
        <w:rPr>
          <w:rFonts w:ascii="Calibri" w:hAnsi="Calibri" w:cs="Calibri"/>
        </w:rPr>
      </w:pPr>
    </w:p>
    <w:p w14:paraId="3AC569E4" w14:textId="42910288" w:rsidR="0088394D" w:rsidRPr="003B689F" w:rsidRDefault="0088394D" w:rsidP="0088394D">
      <w:pPr>
        <w:rPr>
          <w:rFonts w:ascii="Calibri" w:hAnsi="Calibri" w:cs="Calibri"/>
        </w:rPr>
      </w:pPr>
    </w:p>
    <w:p w14:paraId="5F3B850A" w14:textId="19E6EFCD" w:rsidR="009F59D0" w:rsidRPr="00FE2E6B" w:rsidRDefault="00063C7A" w:rsidP="00FE2E6B">
      <w:pPr>
        <w:pStyle w:val="Titre2"/>
        <w:rPr>
          <w:rFonts w:ascii="Calibri" w:hAnsi="Calibri" w:cs="Calibri"/>
        </w:rPr>
      </w:pPr>
      <w:bookmarkStart w:id="3" w:name="_Toc92304075"/>
      <w:r>
        <w:rPr>
          <w:rFonts w:ascii="Calibri" w:hAnsi="Calibri" w:cs="Calibri"/>
        </w:rPr>
        <w:t>Cinématique des écrans</w:t>
      </w:r>
      <w:bookmarkEnd w:id="3"/>
      <w:r w:rsidR="008C02D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43BA1D" wp14:editId="5F1F70CE">
                <wp:simplePos x="0" y="0"/>
                <wp:positionH relativeFrom="column">
                  <wp:posOffset>1078684</wp:posOffset>
                </wp:positionH>
                <wp:positionV relativeFrom="paragraph">
                  <wp:posOffset>1026250</wp:posOffset>
                </wp:positionV>
                <wp:extent cx="236093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06BDD" w14:textId="7B0FA297" w:rsidR="004905BC" w:rsidRDefault="00063C7A">
                            <w:r>
                              <w:t xml:space="preserve">Arrivé </w:t>
                            </w:r>
                            <w:r w:rsidR="004905BC">
                              <w:t>sur la première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3BA1D" id="_x0000_s1029" type="#_x0000_t202" style="position:absolute;left:0;text-align:left;margin-left:84.95pt;margin-top:80.8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" filled="f" stroked="f">
                <v:textbox style="mso-fit-shape-to-text:t">
                  <w:txbxContent>
                    <w:p w14:paraId="0F506BDD" w14:textId="7B0FA297" w:rsidR="004905BC" w:rsidRDefault="00063C7A">
                      <w:r>
                        <w:t xml:space="preserve">Arrivé </w:t>
                      </w:r>
                      <w:r w:rsidR="004905BC">
                        <w:t>sur la première 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2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1D7B8" wp14:editId="51D6E0CB">
                <wp:simplePos x="0" y="0"/>
                <wp:positionH relativeFrom="column">
                  <wp:posOffset>1240270</wp:posOffset>
                </wp:positionH>
                <wp:positionV relativeFrom="paragraph">
                  <wp:posOffset>1342505</wp:posOffset>
                </wp:positionV>
                <wp:extent cx="1438967" cy="141605"/>
                <wp:effectExtent l="0" t="19050" r="46990" b="29845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67" cy="1416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66B2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9" o:spid="_x0000_s1026" type="#_x0000_t13" style="position:absolute;margin-left:97.65pt;margin-top:105.7pt;width:113.3pt;height:11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" adj="20537" fillcolor="#4472c4 [3204]" strokecolor="#1f3763 [1604]" strokeweight="1pt"/>
            </w:pict>
          </mc:Fallback>
        </mc:AlternateContent>
      </w:r>
      <w:r w:rsidR="008C02D3" w:rsidRPr="001F15E2">
        <w:rPr>
          <w:rFonts w:ascii="Calibri" w:hAnsi="Calibri" w:cs="Calibri"/>
          <w:noProof/>
        </w:rPr>
        <w:drawing>
          <wp:anchor distT="0" distB="0" distL="114300" distR="114300" simplePos="0" relativeHeight="251674624" behindDoc="1" locked="0" layoutInCell="1" allowOverlap="1" wp14:anchorId="4A7F831B" wp14:editId="08B12C94">
            <wp:simplePos x="0" y="0"/>
            <wp:positionH relativeFrom="page">
              <wp:posOffset>124460</wp:posOffset>
            </wp:positionH>
            <wp:positionV relativeFrom="paragraph">
              <wp:posOffset>1038225</wp:posOffset>
            </wp:positionV>
            <wp:extent cx="1568450" cy="748882"/>
            <wp:effectExtent l="0" t="0" r="0" b="0"/>
            <wp:wrapNone/>
            <wp:docPr id="18" name="Image 18" descr="Une image contenant texte, rouge, ferm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rouge, fermer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748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2D3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BC8D5C" wp14:editId="17EB77B9">
                <wp:simplePos x="0" y="0"/>
                <wp:positionH relativeFrom="column">
                  <wp:posOffset>57150</wp:posOffset>
                </wp:positionH>
                <wp:positionV relativeFrom="paragraph">
                  <wp:posOffset>2875915</wp:posOffset>
                </wp:positionV>
                <wp:extent cx="2034540" cy="396240"/>
                <wp:effectExtent l="0" t="0" r="0" b="381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602D7" w14:textId="6E257A0E" w:rsidR="004905BC" w:rsidRDefault="004905BC" w:rsidP="004905BC">
                            <w:r>
                              <w:t>Fin 1</w:t>
                            </w:r>
                            <w:r w:rsidRPr="008C02D3">
                              <w:rPr>
                                <w:vertAlign w:val="superscript"/>
                              </w:rPr>
                              <w:t>ère</w:t>
                            </w:r>
                            <w:r w:rsidR="008C02D3">
                              <w:t xml:space="preserve">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8D5C" id="_x0000_s1030" type="#_x0000_t202" style="position:absolute;left:0;text-align:left;margin-left:4.5pt;margin-top:226.45pt;width:160.2pt;height:31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" filled="f" stroked="f">
                <v:textbox>
                  <w:txbxContent>
                    <w:p w14:paraId="49E602D7" w14:textId="6E257A0E" w:rsidR="004905BC" w:rsidRDefault="004905BC" w:rsidP="004905BC">
                      <w:r>
                        <w:t>Fin 1</w:t>
                      </w:r>
                      <w:r w:rsidRPr="008C02D3">
                        <w:rPr>
                          <w:vertAlign w:val="superscript"/>
                        </w:rPr>
                        <w:t>ère</w:t>
                      </w:r>
                      <w:r w:rsidR="008C02D3">
                        <w:t xml:space="preserve"> 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2D3" w:rsidRPr="004905BC">
        <w:rPr>
          <w:noProof/>
        </w:rPr>
        <w:drawing>
          <wp:anchor distT="0" distB="0" distL="114300" distR="114300" simplePos="0" relativeHeight="251677696" behindDoc="0" locked="0" layoutInCell="1" allowOverlap="1" wp14:anchorId="40F7BBB6" wp14:editId="18ADA950">
            <wp:simplePos x="0" y="0"/>
            <wp:positionH relativeFrom="margin">
              <wp:posOffset>228600</wp:posOffset>
            </wp:positionH>
            <wp:positionV relativeFrom="paragraph">
              <wp:posOffset>3142615</wp:posOffset>
            </wp:positionV>
            <wp:extent cx="574040" cy="1435100"/>
            <wp:effectExtent l="0" t="0" r="0" b="0"/>
            <wp:wrapNone/>
            <wp:docPr id="20" name="Image 20" descr="Une image contenant texte, extérieur, lumière, v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extérieur, lumière, vert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2D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6F2D80" wp14:editId="1509B180">
                <wp:simplePos x="0" y="0"/>
                <wp:positionH relativeFrom="column">
                  <wp:posOffset>1078230</wp:posOffset>
                </wp:positionH>
                <wp:positionV relativeFrom="paragraph">
                  <wp:posOffset>3455035</wp:posOffset>
                </wp:positionV>
                <wp:extent cx="2360930" cy="1404620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880A7" w14:textId="1BD4B30F" w:rsidR="004905BC" w:rsidRDefault="004905BC" w:rsidP="004905BC">
                            <w:r>
                              <w:t>Arrivé sur la map du b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F2D80" id="_x0000_s1031" type="#_x0000_t202" style="position:absolute;left:0;text-align:left;margin-left:84.9pt;margin-top:272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" filled="f" stroked="f">
                <v:textbox style="mso-fit-shape-to-text:t">
                  <w:txbxContent>
                    <w:p w14:paraId="5CA880A7" w14:textId="1BD4B30F" w:rsidR="004905BC" w:rsidRDefault="004905BC" w:rsidP="004905BC">
                      <w:r>
                        <w:t>Arrivé sur la map du bo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2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5C30F7" wp14:editId="7E575789">
                <wp:simplePos x="0" y="0"/>
                <wp:positionH relativeFrom="column">
                  <wp:posOffset>958850</wp:posOffset>
                </wp:positionH>
                <wp:positionV relativeFrom="paragraph">
                  <wp:posOffset>3721735</wp:posOffset>
                </wp:positionV>
                <wp:extent cx="2170176" cy="141605"/>
                <wp:effectExtent l="0" t="19050" r="40005" b="29845"/>
                <wp:wrapNone/>
                <wp:docPr id="21" name="Flèche :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176" cy="1416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D0422" id="Flèche : droite 21" o:spid="_x0000_s1026" type="#_x0000_t13" style="position:absolute;margin-left:75.5pt;margin-top:293.05pt;width:170.9pt;height:11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" adj="20895" fillcolor="#4472c4 [3204]" strokecolor="#1f3763 [1604]" strokeweight="1pt"/>
            </w:pict>
          </mc:Fallback>
        </mc:AlternateContent>
      </w:r>
      <w:r w:rsidR="008C02D3" w:rsidRPr="00915068">
        <w:rPr>
          <w:rFonts w:ascii="Calibri" w:hAnsi="Calibri" w:cs="Calibri"/>
          <w:noProof/>
        </w:rPr>
        <w:drawing>
          <wp:anchor distT="0" distB="0" distL="114300" distR="114300" simplePos="0" relativeHeight="251676672" behindDoc="0" locked="0" layoutInCell="1" allowOverlap="1" wp14:anchorId="5A8B0B84" wp14:editId="32F345DF">
            <wp:simplePos x="0" y="0"/>
            <wp:positionH relativeFrom="page">
              <wp:posOffset>3659505</wp:posOffset>
            </wp:positionH>
            <wp:positionV relativeFrom="paragraph">
              <wp:posOffset>869315</wp:posOffset>
            </wp:positionV>
            <wp:extent cx="3772535" cy="1110615"/>
            <wp:effectExtent l="0" t="0" r="0" b="0"/>
            <wp:wrapNone/>
            <wp:docPr id="19" name="Image 19" descr="Une image contenant texte, vert, lumièr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vert, lumière, extérieur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2D3" w:rsidRPr="00E0755F">
        <w:rPr>
          <w:rFonts w:ascii="Calibri" w:hAnsi="Calibri" w:cs="Calibri"/>
          <w:noProof/>
        </w:rPr>
        <w:drawing>
          <wp:anchor distT="0" distB="0" distL="114300" distR="114300" simplePos="0" relativeHeight="251685888" behindDoc="0" locked="0" layoutInCell="1" allowOverlap="1" wp14:anchorId="1FED9D92" wp14:editId="0AF96E6B">
            <wp:simplePos x="0" y="0"/>
            <wp:positionH relativeFrom="margin">
              <wp:posOffset>3449320</wp:posOffset>
            </wp:positionH>
            <wp:positionV relativeFrom="paragraph">
              <wp:posOffset>2769235</wp:posOffset>
            </wp:positionV>
            <wp:extent cx="3245881" cy="1905498"/>
            <wp:effectExtent l="0" t="0" r="0" b="0"/>
            <wp:wrapNone/>
            <wp:docPr id="24" name="Image 24" descr="Une image contenant texte, crépuscule, très coloré, jo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crépuscule, très coloré, jour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881" cy="1905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9D0">
        <w:br w:type="page"/>
      </w:r>
    </w:p>
    <w:p w14:paraId="1FEB71A3" w14:textId="13C77743" w:rsidR="0088394D" w:rsidRPr="003B689F" w:rsidRDefault="0088394D" w:rsidP="00ED1002">
      <w:pPr>
        <w:pStyle w:val="Titre10"/>
        <w:numPr>
          <w:ilvl w:val="0"/>
          <w:numId w:val="25"/>
        </w:numPr>
      </w:pPr>
      <w:bookmarkStart w:id="4" w:name="_Toc92304076"/>
      <w:r w:rsidRPr="003B689F">
        <w:lastRenderedPageBreak/>
        <w:t xml:space="preserve">Conception </w:t>
      </w:r>
      <w:r w:rsidR="000962A2">
        <w:t>– Diagramme de classe</w:t>
      </w:r>
      <w:bookmarkEnd w:id="4"/>
    </w:p>
    <w:p w14:paraId="267334D0" w14:textId="77777777" w:rsidR="0088394D" w:rsidRPr="003B689F" w:rsidRDefault="0088394D" w:rsidP="0088394D">
      <w:pPr>
        <w:rPr>
          <w:rFonts w:ascii="Calibri" w:hAnsi="Calibri" w:cs="Calibri"/>
        </w:rPr>
      </w:pPr>
    </w:p>
    <w:p w14:paraId="2CBDC4B0" w14:textId="1BE9AEA9" w:rsidR="00045D7B" w:rsidRPr="00A8274F" w:rsidRDefault="00045D7B" w:rsidP="00172CE4">
      <w:pPr>
        <w:jc w:val="center"/>
        <w:rPr>
          <w:noProof/>
        </w:rPr>
      </w:pPr>
    </w:p>
    <w:p w14:paraId="072F6577" w14:textId="77777777" w:rsidR="00045D7B" w:rsidRDefault="00045D7B" w:rsidP="00045D7B"/>
    <w:p w14:paraId="40542B52" w14:textId="77777777" w:rsidR="00680AD2" w:rsidRDefault="00680AD2" w:rsidP="00045D7B"/>
    <w:p w14:paraId="780EBF41" w14:textId="77777777" w:rsidR="00045D7B" w:rsidRDefault="00045D7B" w:rsidP="000962A2">
      <w:pPr>
        <w:pStyle w:val="Titre2"/>
      </w:pPr>
      <w:bookmarkStart w:id="5" w:name="_Toc92304077"/>
      <w:r>
        <w:t>Présentati</w:t>
      </w:r>
      <w:r w:rsidR="00680AD2">
        <w:t>o</w:t>
      </w:r>
      <w:r>
        <w:t>n générale</w:t>
      </w:r>
      <w:bookmarkEnd w:id="5"/>
    </w:p>
    <w:p w14:paraId="68CC11FA" w14:textId="77777777" w:rsidR="00680AD2" w:rsidRDefault="00680AD2" w:rsidP="00045D7B"/>
    <w:p w14:paraId="4DB4ED78" w14:textId="13ECFCEF" w:rsidR="00680AD2" w:rsidRDefault="00680AD2" w:rsidP="000F7A73">
      <w:r>
        <w:t>Game1</w:t>
      </w:r>
      <w:r w:rsidR="0090751F">
        <w:t xml:space="preserve"> est le point d’entrée : elle contrôle tous les enchainements des différents écrans </w:t>
      </w:r>
      <w:r w:rsidR="00084B28">
        <w:t>ainsi que les pauses ou sortie du jeu</w:t>
      </w:r>
      <w:r w:rsidR="000F7A73">
        <w:t>.</w:t>
      </w:r>
    </w:p>
    <w:p w14:paraId="2C5916D4" w14:textId="6C7DF28B" w:rsidR="009F59D0" w:rsidRDefault="009F59D0" w:rsidP="004F7DDC">
      <w:pPr>
        <w:rPr>
          <w:rFonts w:ascii="Arial" w:hAnsi="Arial"/>
          <w:b/>
          <w:bCs/>
          <w:sz w:val="32"/>
        </w:rPr>
      </w:pPr>
    </w:p>
    <w:p w14:paraId="19A5BF24" w14:textId="4737F777" w:rsidR="009F59D0" w:rsidRDefault="00833DF3">
      <w:pPr>
        <w:rPr>
          <w:rFonts w:ascii="Arial" w:hAnsi="Arial"/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513B8EB0" wp14:editId="2547B39B">
            <wp:simplePos x="0" y="0"/>
            <wp:positionH relativeFrom="column">
              <wp:posOffset>1018020</wp:posOffset>
            </wp:positionH>
            <wp:positionV relativeFrom="paragraph">
              <wp:posOffset>60960</wp:posOffset>
            </wp:positionV>
            <wp:extent cx="4228571" cy="3580952"/>
            <wp:effectExtent l="0" t="0" r="635" b="635"/>
            <wp:wrapTight wrapText="bothSides">
              <wp:wrapPolygon edited="0">
                <wp:start x="0" y="0"/>
                <wp:lineTo x="0" y="21489"/>
                <wp:lineTo x="21506" y="21489"/>
                <wp:lineTo x="21506" y="0"/>
                <wp:lineTo x="0" y="0"/>
              </wp:wrapPolygon>
            </wp:wrapTight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9D0">
        <w:rPr>
          <w:rFonts w:ascii="Arial" w:hAnsi="Arial"/>
          <w:b/>
          <w:bCs/>
          <w:sz w:val="32"/>
        </w:rPr>
        <w:br w:type="page"/>
      </w:r>
    </w:p>
    <w:p w14:paraId="48561E22" w14:textId="4E4BFEC5" w:rsidR="00172CE4" w:rsidRPr="00633CD2" w:rsidRDefault="00633CD2" w:rsidP="00045D7B">
      <w:pPr>
        <w:pStyle w:val="Titre2"/>
      </w:pPr>
      <w:bookmarkStart w:id="6" w:name="_Toc92304078"/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E600CFC" wp14:editId="17E2BF28">
            <wp:simplePos x="0" y="0"/>
            <wp:positionH relativeFrom="margin">
              <wp:align>right</wp:align>
            </wp:positionH>
            <wp:positionV relativeFrom="paragraph">
              <wp:posOffset>4317365</wp:posOffset>
            </wp:positionV>
            <wp:extent cx="1942465" cy="4342765"/>
            <wp:effectExtent l="0" t="0" r="635" b="635"/>
            <wp:wrapNone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D8211A4" wp14:editId="3BCE1BE2">
            <wp:simplePos x="0" y="0"/>
            <wp:positionH relativeFrom="column">
              <wp:posOffset>1184910</wp:posOffset>
            </wp:positionH>
            <wp:positionV relativeFrom="paragraph">
              <wp:posOffset>4330065</wp:posOffset>
            </wp:positionV>
            <wp:extent cx="1942465" cy="4342765"/>
            <wp:effectExtent l="0" t="0" r="635" b="635"/>
            <wp:wrapNone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7D453B09" wp14:editId="16AAC595">
            <wp:simplePos x="0" y="0"/>
            <wp:positionH relativeFrom="column">
              <wp:posOffset>1197610</wp:posOffset>
            </wp:positionH>
            <wp:positionV relativeFrom="paragraph">
              <wp:posOffset>367665</wp:posOffset>
            </wp:positionV>
            <wp:extent cx="1942465" cy="3904615"/>
            <wp:effectExtent l="0" t="0" r="635" b="63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7E4852D7" wp14:editId="090DAC6B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1942465" cy="3904615"/>
            <wp:effectExtent l="0" t="0" r="635" b="635"/>
            <wp:wrapTight wrapText="bothSides">
              <wp:wrapPolygon edited="0">
                <wp:start x="0" y="0"/>
                <wp:lineTo x="0" y="21498"/>
                <wp:lineTo x="21395" y="21498"/>
                <wp:lineTo x="21395" y="0"/>
                <wp:lineTo x="0" y="0"/>
              </wp:wrapPolygon>
            </wp:wrapTight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33A6370E" wp14:editId="037B296D">
            <wp:simplePos x="0" y="0"/>
            <wp:positionH relativeFrom="margin">
              <wp:posOffset>-523875</wp:posOffset>
            </wp:positionH>
            <wp:positionV relativeFrom="paragraph">
              <wp:posOffset>0</wp:posOffset>
            </wp:positionV>
            <wp:extent cx="845245" cy="8795385"/>
            <wp:effectExtent l="0" t="0" r="0" b="5715"/>
            <wp:wrapThrough wrapText="bothSides">
              <wp:wrapPolygon edited="0">
                <wp:start x="0" y="0"/>
                <wp:lineTo x="0" y="21567"/>
                <wp:lineTo x="20935" y="21567"/>
                <wp:lineTo x="20935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245" cy="879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AD2" w:rsidRPr="004F7DDC">
        <w:t>Présentation détaillée Game1</w:t>
      </w:r>
      <w:bookmarkEnd w:id="6"/>
    </w:p>
    <w:p w14:paraId="5FB7BFE6" w14:textId="1DD8CB97" w:rsidR="00C43C88" w:rsidRDefault="00C43C88" w:rsidP="00C43C88">
      <w:pPr>
        <w:pStyle w:val="Titre10"/>
        <w:numPr>
          <w:ilvl w:val="0"/>
          <w:numId w:val="25"/>
        </w:numPr>
      </w:pPr>
      <w:bookmarkStart w:id="7" w:name="_Toc92304080"/>
      <w:r w:rsidRPr="003B689F">
        <w:lastRenderedPageBreak/>
        <w:t xml:space="preserve">Conception </w:t>
      </w:r>
      <w:r>
        <w:t>graphique</w:t>
      </w:r>
      <w:bookmarkEnd w:id="7"/>
    </w:p>
    <w:p w14:paraId="2A2E081D" w14:textId="77777777" w:rsidR="00C43C88" w:rsidRDefault="00C43C88" w:rsidP="00C43C88"/>
    <w:p w14:paraId="55744C01" w14:textId="21071F52" w:rsidR="00C43C88" w:rsidRDefault="00C43C88" w:rsidP="00C43C88"/>
    <w:p w14:paraId="060B1F20" w14:textId="7D71F37C" w:rsidR="00C43C88" w:rsidRDefault="00E04AB0" w:rsidP="00B40AA3">
      <w:pPr>
        <w:jc w:val="both"/>
      </w:pPr>
      <w:r>
        <w:t>Pour réaliser le menu, la 1</w:t>
      </w:r>
      <w:r w:rsidRPr="00E04AB0">
        <w:rPr>
          <w:vertAlign w:val="superscript"/>
        </w:rPr>
        <w:t>ère</w:t>
      </w:r>
      <w:r>
        <w:t xml:space="preserve">  map ainsi que la 2</w:t>
      </w:r>
      <w:r w:rsidRPr="00E04AB0">
        <w:rPr>
          <w:vertAlign w:val="superscript"/>
        </w:rPr>
        <w:t>ème</w:t>
      </w:r>
      <w:r>
        <w:t xml:space="preserve">, nous avons eu recours </w:t>
      </w:r>
      <w:r w:rsidR="00633CD2">
        <w:t>à</w:t>
      </w:r>
      <w:r>
        <w:t xml:space="preserve"> des images de fond que nous avons trouvés sur inte</w:t>
      </w:r>
      <w:r w:rsidR="006D7B4F">
        <w:t>r</w:t>
      </w:r>
      <w:r>
        <w:t>net</w:t>
      </w:r>
      <w:r w:rsidR="00633CD2">
        <w:t>, nous nous sommes assurés qu’elles étaient libres de droit.</w:t>
      </w:r>
    </w:p>
    <w:p w14:paraId="21750B4C" w14:textId="6ABE652C" w:rsidR="006D7B4F" w:rsidRDefault="006D7B4F" w:rsidP="00B40AA3">
      <w:pPr>
        <w:jc w:val="both"/>
      </w:pPr>
      <w:r>
        <w:t>Pour ce qui est des plateformes, nous avons simplement utiliser des tileset gratuit sur « OpenGameArt »</w:t>
      </w:r>
      <w:r w:rsidR="0009258D">
        <w:t>.</w:t>
      </w:r>
    </w:p>
    <w:p w14:paraId="60454EE5" w14:textId="4255A597" w:rsidR="0009258D" w:rsidRDefault="0009258D" w:rsidP="00B40AA3">
      <w:pPr>
        <w:jc w:val="both"/>
      </w:pPr>
      <w:r>
        <w:t>Tout le reste a été créée par nos soins.</w:t>
      </w:r>
    </w:p>
    <w:p w14:paraId="1FBBC76C" w14:textId="77777777" w:rsidR="00C43C88" w:rsidRPr="00C43C88" w:rsidRDefault="00C43C88" w:rsidP="00C43C88"/>
    <w:p w14:paraId="6557C922" w14:textId="6665854D" w:rsidR="00517385" w:rsidRPr="00517385" w:rsidRDefault="00517385" w:rsidP="00517385">
      <w:pPr>
        <w:pStyle w:val="Titre10"/>
      </w:pPr>
      <w:bookmarkStart w:id="8" w:name="_Toc92304081"/>
      <w:r w:rsidRPr="00517385">
        <w:t>Partie Algorithmie – Intelligence artificielle</w:t>
      </w:r>
      <w:bookmarkEnd w:id="8"/>
    </w:p>
    <w:p w14:paraId="73CBFEE8" w14:textId="77777777" w:rsidR="00517385" w:rsidRPr="003B689F" w:rsidRDefault="00517385" w:rsidP="00517385">
      <w:pPr>
        <w:rPr>
          <w:rFonts w:ascii="Calibri" w:hAnsi="Calibri" w:cs="Calibri"/>
        </w:rPr>
      </w:pPr>
    </w:p>
    <w:p w14:paraId="73FEF726" w14:textId="77777777" w:rsidR="00517385" w:rsidRPr="003B689F" w:rsidRDefault="00517385" w:rsidP="00517385">
      <w:pPr>
        <w:rPr>
          <w:rFonts w:ascii="Calibri" w:hAnsi="Calibri" w:cs="Calibri"/>
        </w:rPr>
      </w:pPr>
    </w:p>
    <w:p w14:paraId="175C6A2A" w14:textId="77777777" w:rsidR="00517385" w:rsidRPr="003B689F" w:rsidRDefault="00517385" w:rsidP="00517385">
      <w:pPr>
        <w:ind w:left="900"/>
        <w:rPr>
          <w:rFonts w:ascii="Calibri" w:hAnsi="Calibri" w:cs="Calibri"/>
          <w:i/>
        </w:rPr>
      </w:pPr>
    </w:p>
    <w:p w14:paraId="4F617C63" w14:textId="77777777" w:rsidR="00517385" w:rsidRDefault="00517385" w:rsidP="00517385">
      <w:pPr>
        <w:pStyle w:val="Titre2"/>
      </w:pPr>
      <w:bookmarkStart w:id="9" w:name="_Toc92304082"/>
      <w:r>
        <w:t>Explications</w:t>
      </w:r>
      <w:bookmarkEnd w:id="9"/>
    </w:p>
    <w:p w14:paraId="69EDC578" w14:textId="77777777" w:rsidR="00517385" w:rsidRDefault="00517385" w:rsidP="00517385"/>
    <w:p w14:paraId="082F83C2" w14:textId="7D3816E6" w:rsidR="00571306" w:rsidRDefault="00571306" w:rsidP="00517385">
      <w:r>
        <w:t>Pour l’IA des araignées, c’est une IA très classique pour leur faire faire des aller-retours en vérifiant les collisions avec le vide et les murs.</w:t>
      </w:r>
    </w:p>
    <w:p w14:paraId="6BD368DE" w14:textId="77777777" w:rsidR="00637AD4" w:rsidRDefault="00637AD4" w:rsidP="00517385"/>
    <w:p w14:paraId="0D3F0EA2" w14:textId="1C7775A6" w:rsidR="00C65F8E" w:rsidRDefault="00C65F8E" w:rsidP="00517385">
      <w:r>
        <w:t>Pour l’IA du boss final, c’est une IA un peu plus complexe</w:t>
      </w:r>
      <w:r w:rsidR="002A35F2">
        <w:t>,</w:t>
      </w:r>
      <w:r>
        <w:t xml:space="preserve"> cherchant à toujours aller en direction du joueur mais en esquivant ses coups en se mettant en dehors de sa portée</w:t>
      </w:r>
      <w:r w:rsidR="002A35F2">
        <w:t xml:space="preserve"> et en l’attaquant dès qu’il est à portée</w:t>
      </w:r>
      <w:r>
        <w:t>.</w:t>
      </w:r>
    </w:p>
    <w:p w14:paraId="680014E9" w14:textId="662F1CDD" w:rsidR="002A35F2" w:rsidRDefault="002A35F2" w:rsidP="00517385"/>
    <w:p w14:paraId="38732B8B" w14:textId="2BD7152B" w:rsidR="002A35F2" w:rsidRDefault="0017719C" w:rsidP="00517385">
      <w:r>
        <w:t>Pour c</w:t>
      </w:r>
      <w:r w:rsidR="002A35F2">
        <w:t xml:space="preserve">e qui est de la complexité, </w:t>
      </w:r>
      <w:r w:rsidR="006C170E">
        <w:t>nous n’en savons rien.</w:t>
      </w:r>
    </w:p>
    <w:p w14:paraId="3EC940C8" w14:textId="77777777" w:rsidR="00AA2295" w:rsidRPr="00517385" w:rsidRDefault="00AA2295" w:rsidP="00517385"/>
    <w:p w14:paraId="49C70A7A" w14:textId="77777777" w:rsidR="00517385" w:rsidRDefault="00517385" w:rsidP="00517385">
      <w:pPr>
        <w:pStyle w:val="Titre2"/>
      </w:pPr>
      <w:bookmarkStart w:id="10" w:name="_Toc92304083"/>
      <w:r>
        <w:t>Extrait de code</w:t>
      </w:r>
      <w:bookmarkEnd w:id="10"/>
    </w:p>
    <w:p w14:paraId="26773CB8" w14:textId="5E849E44" w:rsidR="00517385" w:rsidRDefault="00517385" w:rsidP="00814A79">
      <w:pPr>
        <w:rPr>
          <w:rFonts w:ascii="Calibri" w:hAnsi="Calibri" w:cs="Calibri"/>
        </w:rPr>
      </w:pPr>
    </w:p>
    <w:p w14:paraId="4761153E" w14:textId="760EB83A" w:rsidR="00517385" w:rsidRPr="003B689F" w:rsidRDefault="00C179DD" w:rsidP="0051738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17632" behindDoc="1" locked="0" layoutInCell="1" allowOverlap="1" wp14:anchorId="0F874041" wp14:editId="5E08EFB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910840" cy="2438400"/>
            <wp:effectExtent l="0" t="0" r="3810" b="0"/>
            <wp:wrapTight wrapText="bothSides">
              <wp:wrapPolygon edited="0">
                <wp:start x="0" y="0"/>
                <wp:lineTo x="0" y="21431"/>
                <wp:lineTo x="21487" y="21431"/>
                <wp:lineTo x="21487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>L’araignée va donc vérifier les différentes tuiles au niveau du sol pour repérer un potentiel trou.</w:t>
      </w:r>
    </w:p>
    <w:p w14:paraId="19DC023D" w14:textId="77777777" w:rsidR="00F6254A" w:rsidRDefault="00F6254A"/>
    <w:p w14:paraId="6A60DE6F" w14:textId="77777777" w:rsidR="00F6254A" w:rsidRDefault="00F6254A"/>
    <w:p w14:paraId="05D700E0" w14:textId="77777777" w:rsidR="00F6254A" w:rsidRDefault="00F6254A"/>
    <w:p w14:paraId="2A61AB2E" w14:textId="77777777" w:rsidR="00F6254A" w:rsidRDefault="00F6254A"/>
    <w:p w14:paraId="5231ACC7" w14:textId="77777777" w:rsidR="00F6254A" w:rsidRDefault="00F6254A"/>
    <w:p w14:paraId="5B804AB5" w14:textId="77777777" w:rsidR="00F6254A" w:rsidRDefault="00F6254A"/>
    <w:p w14:paraId="2DE3D1E8" w14:textId="77777777" w:rsidR="00F6254A" w:rsidRDefault="00F6254A"/>
    <w:p w14:paraId="336B880A" w14:textId="77777777" w:rsidR="00F6254A" w:rsidRDefault="00F6254A"/>
    <w:p w14:paraId="4B894ED1" w14:textId="77777777" w:rsidR="00F6254A" w:rsidRDefault="00F6254A"/>
    <w:p w14:paraId="6AC4EDCD" w14:textId="77777777" w:rsidR="00F6254A" w:rsidRDefault="00F6254A"/>
    <w:p w14:paraId="7E355687" w14:textId="77777777" w:rsidR="00F6254A" w:rsidRDefault="00F6254A"/>
    <w:p w14:paraId="0654E2B4" w14:textId="77777777" w:rsidR="00F6254A" w:rsidRDefault="00F6254A"/>
    <w:p w14:paraId="20650461" w14:textId="77777777" w:rsidR="00F6254A" w:rsidRDefault="00F6254A"/>
    <w:p w14:paraId="00D6FB86" w14:textId="77777777" w:rsidR="00F6254A" w:rsidRDefault="00F6254A"/>
    <w:p w14:paraId="7ABC9492" w14:textId="77777777" w:rsidR="00F6254A" w:rsidRDefault="00F6254A"/>
    <w:p w14:paraId="248AEF28" w14:textId="77777777" w:rsidR="00F6254A" w:rsidRDefault="00F6254A"/>
    <w:p w14:paraId="2120CD86" w14:textId="24F1B649" w:rsidR="00F6254A" w:rsidRDefault="00F6254A"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7221BFF2" wp14:editId="33090D9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21380" cy="2105465"/>
            <wp:effectExtent l="0" t="0" r="7620" b="9525"/>
            <wp:wrapTight wrapText="bothSides">
              <wp:wrapPolygon edited="0">
                <wp:start x="0" y="0"/>
                <wp:lineTo x="0" y="21502"/>
                <wp:lineTo x="21528" y="21502"/>
                <wp:lineTo x="21528" y="0"/>
                <wp:lineTo x="0" y="0"/>
              </wp:wrapPolygon>
            </wp:wrapTight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10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e boss va marcher dans la direction du joueur.</w:t>
      </w:r>
    </w:p>
    <w:p w14:paraId="67EAC584" w14:textId="34A83F3B" w:rsidR="00F6254A" w:rsidRDefault="00F6254A"/>
    <w:p w14:paraId="358E91F3" w14:textId="3981F71D" w:rsidR="00F6254A" w:rsidRDefault="00F6254A"/>
    <w:p w14:paraId="49F1D339" w14:textId="5D411AAE" w:rsidR="00F6254A" w:rsidRDefault="00F6254A"/>
    <w:p w14:paraId="25A97169" w14:textId="707087B5" w:rsidR="00F6254A" w:rsidRDefault="00F6254A"/>
    <w:p w14:paraId="28131E4C" w14:textId="007E00B0" w:rsidR="00F6254A" w:rsidRDefault="00F6254A"/>
    <w:p w14:paraId="7CED0074" w14:textId="2B375BE7" w:rsidR="00F6254A" w:rsidRDefault="00F6254A"/>
    <w:p w14:paraId="05CD7261" w14:textId="35A9B553" w:rsidR="00F6254A" w:rsidRDefault="00F6254A"/>
    <w:p w14:paraId="4A9E12EF" w14:textId="2D49363D" w:rsidR="00F6254A" w:rsidRDefault="00F6254A"/>
    <w:p w14:paraId="6CB28CB6" w14:textId="18CD180F" w:rsidR="00F6254A" w:rsidRDefault="00F6254A"/>
    <w:p w14:paraId="0F20A755" w14:textId="72C01DF9" w:rsidR="00F6254A" w:rsidRDefault="00F6254A"/>
    <w:p w14:paraId="4F4ADF34" w14:textId="0661B093" w:rsidR="00F6254A" w:rsidRDefault="00F6254A"/>
    <w:p w14:paraId="6CBFB358" w14:textId="11501CCD" w:rsidR="00F6254A" w:rsidRDefault="00F6254A"/>
    <w:p w14:paraId="496D9241" w14:textId="0B90A0C8" w:rsidR="00F6254A" w:rsidRDefault="00F6254A"/>
    <w:p w14:paraId="4674D1FA" w14:textId="0AA83BF1" w:rsidR="00F6254A" w:rsidRDefault="00F6254A"/>
    <w:p w14:paraId="7310310A" w14:textId="4F363814" w:rsidR="00F6254A" w:rsidRDefault="00F6254A"/>
    <w:p w14:paraId="6E124362" w14:textId="2B2F845E" w:rsidR="00F6254A" w:rsidRDefault="00F6254A">
      <w:r>
        <w:rPr>
          <w:noProof/>
        </w:rPr>
        <w:drawing>
          <wp:anchor distT="0" distB="0" distL="114300" distR="114300" simplePos="0" relativeHeight="251719680" behindDoc="1" locked="0" layoutInCell="1" allowOverlap="1" wp14:anchorId="35AA5CB5" wp14:editId="03FCE049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3876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70" y="21396"/>
                <wp:lineTo x="21370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915BDF" w14:textId="26BF2DB1" w:rsidR="00F6254A" w:rsidRDefault="00F6254A">
      <w:r>
        <w:t>Le boss va fuir le joueur si il l’attaque.</w:t>
      </w:r>
    </w:p>
    <w:p w14:paraId="3CEB2A76" w14:textId="6CB4F123" w:rsidR="009F59D0" w:rsidRDefault="009F59D0">
      <w:pPr>
        <w:rPr>
          <w:rFonts w:ascii="Arial" w:hAnsi="Arial"/>
          <w:b/>
          <w:bCs/>
          <w:sz w:val="40"/>
        </w:rPr>
      </w:pPr>
      <w:r>
        <w:br w:type="page"/>
      </w:r>
    </w:p>
    <w:p w14:paraId="7278C06A" w14:textId="7F8C7837" w:rsidR="00517385" w:rsidRPr="00517385" w:rsidRDefault="00517385" w:rsidP="00517385">
      <w:pPr>
        <w:pStyle w:val="Titre10"/>
      </w:pPr>
      <w:bookmarkStart w:id="11" w:name="_Toc92304084"/>
      <w:r>
        <w:lastRenderedPageBreak/>
        <w:t>Tests</w:t>
      </w:r>
      <w:bookmarkEnd w:id="11"/>
    </w:p>
    <w:p w14:paraId="1D7A9AFF" w14:textId="59A0B5F8" w:rsidR="00517385" w:rsidRPr="003B689F" w:rsidRDefault="00517385" w:rsidP="00517385">
      <w:pPr>
        <w:rPr>
          <w:rFonts w:ascii="Calibri" w:hAnsi="Calibri" w:cs="Calibri"/>
        </w:rPr>
      </w:pPr>
    </w:p>
    <w:p w14:paraId="0398DF1D" w14:textId="03DE5558" w:rsidR="000962A2" w:rsidRDefault="002A00F3" w:rsidP="000962A2">
      <w:pPr>
        <w:pStyle w:val="Titre2"/>
        <w:numPr>
          <w:ilvl w:val="0"/>
          <w:numId w:val="0"/>
        </w:numPr>
        <w:ind w:left="653"/>
      </w:pPr>
      <w:bookmarkStart w:id="12" w:name="_Toc92304085"/>
      <w:r>
        <w:t>5</w:t>
      </w:r>
      <w:r w:rsidR="000962A2">
        <w:t>.1</w:t>
      </w:r>
      <w:r w:rsidR="00707DA4">
        <w:tab/>
      </w:r>
      <w:r w:rsidR="000962A2">
        <w:t>Tests de validation</w:t>
      </w:r>
      <w:bookmarkEnd w:id="12"/>
    </w:p>
    <w:p w14:paraId="1AB41109" w14:textId="77777777" w:rsidR="000962A2" w:rsidRDefault="000962A2" w:rsidP="000962A2"/>
    <w:p w14:paraId="08FE5446" w14:textId="77777777" w:rsidR="000962A2" w:rsidRDefault="000962A2" w:rsidP="000962A2">
      <w:r>
        <w:t>Faites un listing des fonctionnalités , le nom de l’étudiant qui a travaillé dessus </w:t>
      </w:r>
      <w:r w:rsidR="00C51D68">
        <w:t>et son état :</w:t>
      </w:r>
    </w:p>
    <w:p w14:paraId="1FF3B848" w14:textId="35DFCE6C" w:rsidR="000962A2" w:rsidRDefault="000962A2" w:rsidP="000962A2"/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3069"/>
        <w:gridCol w:w="2897"/>
      </w:tblGrid>
      <w:tr w:rsidR="00525757" w:rsidRPr="003B689F" w14:paraId="3F5A33B6" w14:textId="77777777" w:rsidTr="00C51D68">
        <w:tc>
          <w:tcPr>
            <w:tcW w:w="2681" w:type="dxa"/>
            <w:shd w:val="clear" w:color="auto" w:fill="auto"/>
          </w:tcPr>
          <w:p w14:paraId="63F15422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Nom</w:t>
            </w:r>
          </w:p>
        </w:tc>
        <w:tc>
          <w:tcPr>
            <w:tcW w:w="3069" w:type="dxa"/>
            <w:shd w:val="clear" w:color="auto" w:fill="auto"/>
          </w:tcPr>
          <w:p w14:paraId="3C357C1C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Fonctionnalité</w:t>
            </w:r>
          </w:p>
        </w:tc>
        <w:tc>
          <w:tcPr>
            <w:tcW w:w="2897" w:type="dxa"/>
          </w:tcPr>
          <w:p w14:paraId="6AE71D41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at</w:t>
            </w:r>
          </w:p>
        </w:tc>
      </w:tr>
      <w:tr w:rsidR="00525757" w:rsidRPr="003B689F" w14:paraId="6BEFC63C" w14:textId="77777777" w:rsidTr="00C51D68">
        <w:tc>
          <w:tcPr>
            <w:tcW w:w="2681" w:type="dxa"/>
            <w:shd w:val="clear" w:color="auto" w:fill="auto"/>
          </w:tcPr>
          <w:p w14:paraId="027E9294" w14:textId="5DC42AED" w:rsidR="00525757" w:rsidRPr="003B689F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bire</w:t>
            </w:r>
          </w:p>
        </w:tc>
        <w:tc>
          <w:tcPr>
            <w:tcW w:w="3069" w:type="dxa"/>
            <w:shd w:val="clear" w:color="auto" w:fill="auto"/>
          </w:tcPr>
          <w:p w14:paraId="4CC9F9DA" w14:textId="169D6F6A" w:rsidR="00525757" w:rsidRPr="003B689F" w:rsidRDefault="002665DC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age m</w:t>
            </w:r>
            <w:r w:rsidR="00525757" w:rsidRPr="003B689F">
              <w:rPr>
                <w:rFonts w:ascii="Calibri" w:hAnsi="Calibri" w:cs="Calibri"/>
              </w:rPr>
              <w:t xml:space="preserve">enu principal </w:t>
            </w:r>
          </w:p>
        </w:tc>
        <w:tc>
          <w:tcPr>
            <w:tcW w:w="2897" w:type="dxa"/>
          </w:tcPr>
          <w:p w14:paraId="7B8301FA" w14:textId="6CB9CFC8" w:rsidR="00525757" w:rsidRPr="003B689F" w:rsidRDefault="00C51D68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525757" w:rsidRPr="003B689F" w14:paraId="7F26BFCA" w14:textId="77777777" w:rsidTr="00C51D68">
        <w:tc>
          <w:tcPr>
            <w:tcW w:w="2681" w:type="dxa"/>
            <w:shd w:val="clear" w:color="auto" w:fill="auto"/>
          </w:tcPr>
          <w:p w14:paraId="6894D3B8" w14:textId="681997DF" w:rsidR="00525757" w:rsidRPr="003B689F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usson</w:t>
            </w:r>
          </w:p>
        </w:tc>
        <w:tc>
          <w:tcPr>
            <w:tcW w:w="3069" w:type="dxa"/>
            <w:shd w:val="clear" w:color="auto" w:fill="auto"/>
          </w:tcPr>
          <w:p w14:paraId="308B37A6" w14:textId="666C55A9" w:rsidR="00525757" w:rsidRPr="003B689F" w:rsidRDefault="00FA1513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e m</w:t>
            </w:r>
            <w:r w:rsidR="0094009B">
              <w:rPr>
                <w:rFonts w:ascii="Calibri" w:hAnsi="Calibri" w:cs="Calibri"/>
              </w:rPr>
              <w:t>enu principal</w:t>
            </w:r>
          </w:p>
        </w:tc>
        <w:tc>
          <w:tcPr>
            <w:tcW w:w="2897" w:type="dxa"/>
          </w:tcPr>
          <w:p w14:paraId="67E2B42B" w14:textId="5387B453" w:rsidR="00525757" w:rsidRPr="003B689F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525757" w:rsidRPr="003B689F" w14:paraId="5E396E79" w14:textId="77777777" w:rsidTr="00C51D68">
        <w:tc>
          <w:tcPr>
            <w:tcW w:w="2681" w:type="dxa"/>
            <w:shd w:val="clear" w:color="auto" w:fill="auto"/>
          </w:tcPr>
          <w:p w14:paraId="0C98B759" w14:textId="6A2E2BAE" w:rsidR="00525757" w:rsidRPr="003B689F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usson</w:t>
            </w:r>
          </w:p>
        </w:tc>
        <w:tc>
          <w:tcPr>
            <w:tcW w:w="3069" w:type="dxa"/>
            <w:shd w:val="clear" w:color="auto" w:fill="auto"/>
          </w:tcPr>
          <w:p w14:paraId="59BE9AB0" w14:textId="58AE4AB5" w:rsidR="00525757" w:rsidRPr="003B689F" w:rsidRDefault="00FA1513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e n</w:t>
            </w:r>
            <w:r w:rsidR="0094009B">
              <w:rPr>
                <w:rFonts w:ascii="Calibri" w:hAnsi="Calibri" w:cs="Calibri"/>
              </w:rPr>
              <w:t>iveau 1</w:t>
            </w:r>
          </w:p>
        </w:tc>
        <w:tc>
          <w:tcPr>
            <w:tcW w:w="2897" w:type="dxa"/>
          </w:tcPr>
          <w:p w14:paraId="0041251D" w14:textId="48D63659" w:rsidR="00525757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2F1F24" w:rsidRPr="003B689F" w14:paraId="704AEC92" w14:textId="77777777" w:rsidTr="00C51D68">
        <w:tc>
          <w:tcPr>
            <w:tcW w:w="2681" w:type="dxa"/>
            <w:shd w:val="clear" w:color="auto" w:fill="auto"/>
          </w:tcPr>
          <w:p w14:paraId="3E5B911B" w14:textId="4930B5C3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bire</w:t>
            </w:r>
          </w:p>
        </w:tc>
        <w:tc>
          <w:tcPr>
            <w:tcW w:w="3069" w:type="dxa"/>
            <w:shd w:val="clear" w:color="auto" w:fill="auto"/>
          </w:tcPr>
          <w:p w14:paraId="59DA9891" w14:textId="0A3342DD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leset Niveau 1</w:t>
            </w:r>
          </w:p>
        </w:tc>
        <w:tc>
          <w:tcPr>
            <w:tcW w:w="2897" w:type="dxa"/>
          </w:tcPr>
          <w:p w14:paraId="321BD1C3" w14:textId="7466BAF1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2F1F24" w:rsidRPr="003B689F" w14:paraId="6DC6DC31" w14:textId="77777777" w:rsidTr="00C51D68">
        <w:tc>
          <w:tcPr>
            <w:tcW w:w="2681" w:type="dxa"/>
            <w:shd w:val="clear" w:color="auto" w:fill="auto"/>
          </w:tcPr>
          <w:p w14:paraId="6B3DF08C" w14:textId="168009B6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usson</w:t>
            </w:r>
          </w:p>
        </w:tc>
        <w:tc>
          <w:tcPr>
            <w:tcW w:w="3069" w:type="dxa"/>
            <w:shd w:val="clear" w:color="auto" w:fill="auto"/>
          </w:tcPr>
          <w:p w14:paraId="42421C27" w14:textId="108AF623" w:rsidR="002F1F24" w:rsidRDefault="00FA1513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e n</w:t>
            </w:r>
            <w:r w:rsidR="0094009B">
              <w:rPr>
                <w:rFonts w:ascii="Calibri" w:hAnsi="Calibri" w:cs="Calibri"/>
              </w:rPr>
              <w:t>iveau 2</w:t>
            </w:r>
          </w:p>
        </w:tc>
        <w:tc>
          <w:tcPr>
            <w:tcW w:w="2897" w:type="dxa"/>
          </w:tcPr>
          <w:p w14:paraId="7D3ED037" w14:textId="464C87D3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2F1F24" w:rsidRPr="003B689F" w14:paraId="57C7F82A" w14:textId="77777777" w:rsidTr="00C51D68">
        <w:tc>
          <w:tcPr>
            <w:tcW w:w="2681" w:type="dxa"/>
            <w:shd w:val="clear" w:color="auto" w:fill="auto"/>
          </w:tcPr>
          <w:p w14:paraId="4E53F3DE" w14:textId="1D6D5AC0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bire</w:t>
            </w:r>
          </w:p>
        </w:tc>
        <w:tc>
          <w:tcPr>
            <w:tcW w:w="3069" w:type="dxa"/>
            <w:shd w:val="clear" w:color="auto" w:fill="auto"/>
          </w:tcPr>
          <w:p w14:paraId="05BF7527" w14:textId="78990F9E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leset Niveau 2</w:t>
            </w:r>
          </w:p>
        </w:tc>
        <w:tc>
          <w:tcPr>
            <w:tcW w:w="2897" w:type="dxa"/>
          </w:tcPr>
          <w:p w14:paraId="1CFE030E" w14:textId="3E4B8E03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2F1F24" w:rsidRPr="003B689F" w14:paraId="36660A13" w14:textId="77777777" w:rsidTr="00C51D68">
        <w:tc>
          <w:tcPr>
            <w:tcW w:w="2681" w:type="dxa"/>
            <w:shd w:val="clear" w:color="auto" w:fill="auto"/>
          </w:tcPr>
          <w:p w14:paraId="0FDB61BD" w14:textId="5EE978DC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bire</w:t>
            </w:r>
          </w:p>
        </w:tc>
        <w:tc>
          <w:tcPr>
            <w:tcW w:w="3069" w:type="dxa"/>
            <w:shd w:val="clear" w:color="auto" w:fill="auto"/>
          </w:tcPr>
          <w:p w14:paraId="6E414096" w14:textId="3B304CD9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age Game Over</w:t>
            </w:r>
          </w:p>
        </w:tc>
        <w:tc>
          <w:tcPr>
            <w:tcW w:w="2897" w:type="dxa"/>
          </w:tcPr>
          <w:p w14:paraId="5857ABC8" w14:textId="738AE4E2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2F1F24" w:rsidRPr="003B689F" w14:paraId="0868BC9B" w14:textId="77777777" w:rsidTr="00C51D68">
        <w:tc>
          <w:tcPr>
            <w:tcW w:w="2681" w:type="dxa"/>
            <w:shd w:val="clear" w:color="auto" w:fill="auto"/>
          </w:tcPr>
          <w:p w14:paraId="632C8169" w14:textId="2CAA5100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usson</w:t>
            </w:r>
          </w:p>
        </w:tc>
        <w:tc>
          <w:tcPr>
            <w:tcW w:w="3069" w:type="dxa"/>
            <w:shd w:val="clear" w:color="auto" w:fill="auto"/>
          </w:tcPr>
          <w:p w14:paraId="3D6D84E4" w14:textId="3501F558" w:rsidR="002F1F24" w:rsidRDefault="00FA1513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e G</w:t>
            </w:r>
            <w:r w:rsidR="0094009B">
              <w:rPr>
                <w:rFonts w:ascii="Calibri" w:hAnsi="Calibri" w:cs="Calibri"/>
              </w:rPr>
              <w:t>ame Over</w:t>
            </w:r>
          </w:p>
        </w:tc>
        <w:tc>
          <w:tcPr>
            <w:tcW w:w="2897" w:type="dxa"/>
          </w:tcPr>
          <w:p w14:paraId="2D900050" w14:textId="4E96AA88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2F1F24" w:rsidRPr="003B689F" w14:paraId="70294F8C" w14:textId="77777777" w:rsidTr="00C51D68">
        <w:tc>
          <w:tcPr>
            <w:tcW w:w="2681" w:type="dxa"/>
            <w:shd w:val="clear" w:color="auto" w:fill="auto"/>
          </w:tcPr>
          <w:p w14:paraId="0E3B67D9" w14:textId="070B4048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bire</w:t>
            </w:r>
          </w:p>
        </w:tc>
        <w:tc>
          <w:tcPr>
            <w:tcW w:w="3069" w:type="dxa"/>
            <w:shd w:val="clear" w:color="auto" w:fill="auto"/>
          </w:tcPr>
          <w:p w14:paraId="180BB093" w14:textId="14342FE9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age Victory</w:t>
            </w:r>
          </w:p>
        </w:tc>
        <w:tc>
          <w:tcPr>
            <w:tcW w:w="2897" w:type="dxa"/>
          </w:tcPr>
          <w:p w14:paraId="1381A87C" w14:textId="2A08D373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2F1F24" w:rsidRPr="003B689F" w14:paraId="08B4C4E1" w14:textId="77777777" w:rsidTr="00C51D68">
        <w:tc>
          <w:tcPr>
            <w:tcW w:w="2681" w:type="dxa"/>
            <w:shd w:val="clear" w:color="auto" w:fill="auto"/>
          </w:tcPr>
          <w:p w14:paraId="4D535023" w14:textId="1D620E9F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usson</w:t>
            </w:r>
          </w:p>
        </w:tc>
        <w:tc>
          <w:tcPr>
            <w:tcW w:w="3069" w:type="dxa"/>
            <w:shd w:val="clear" w:color="auto" w:fill="auto"/>
          </w:tcPr>
          <w:p w14:paraId="10361D3E" w14:textId="79F8C6DF" w:rsidR="002F1F24" w:rsidRDefault="00FA1513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e v</w:t>
            </w:r>
            <w:r w:rsidR="0094009B">
              <w:rPr>
                <w:rFonts w:ascii="Calibri" w:hAnsi="Calibri" w:cs="Calibri"/>
              </w:rPr>
              <w:t>ictory</w:t>
            </w:r>
          </w:p>
        </w:tc>
        <w:tc>
          <w:tcPr>
            <w:tcW w:w="2897" w:type="dxa"/>
          </w:tcPr>
          <w:p w14:paraId="070C94CA" w14:textId="5E77CD02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2F1F24" w:rsidRPr="003B689F" w14:paraId="6098D639" w14:textId="77777777" w:rsidTr="00C51D68">
        <w:tc>
          <w:tcPr>
            <w:tcW w:w="2681" w:type="dxa"/>
            <w:shd w:val="clear" w:color="auto" w:fill="auto"/>
          </w:tcPr>
          <w:p w14:paraId="629906CA" w14:textId="72ECDAF0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valin</w:t>
            </w:r>
          </w:p>
        </w:tc>
        <w:tc>
          <w:tcPr>
            <w:tcW w:w="3069" w:type="dxa"/>
            <w:shd w:val="clear" w:color="auto" w:fill="auto"/>
          </w:tcPr>
          <w:p w14:paraId="23A653AB" w14:textId="685C286B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ite araignée</w:t>
            </w:r>
          </w:p>
        </w:tc>
        <w:tc>
          <w:tcPr>
            <w:tcW w:w="2897" w:type="dxa"/>
          </w:tcPr>
          <w:p w14:paraId="3EE48A42" w14:textId="7607378C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2F1F24" w:rsidRPr="003B689F" w14:paraId="4D359265" w14:textId="77777777" w:rsidTr="00C51D68">
        <w:tc>
          <w:tcPr>
            <w:tcW w:w="2681" w:type="dxa"/>
            <w:shd w:val="clear" w:color="auto" w:fill="auto"/>
          </w:tcPr>
          <w:p w14:paraId="29647019" w14:textId="377723B0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valin</w:t>
            </w:r>
          </w:p>
        </w:tc>
        <w:tc>
          <w:tcPr>
            <w:tcW w:w="3069" w:type="dxa"/>
            <w:shd w:val="clear" w:color="auto" w:fill="auto"/>
          </w:tcPr>
          <w:p w14:paraId="0D2D3179" w14:textId="022B6F97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ite personnage</w:t>
            </w:r>
          </w:p>
        </w:tc>
        <w:tc>
          <w:tcPr>
            <w:tcW w:w="2897" w:type="dxa"/>
          </w:tcPr>
          <w:p w14:paraId="19CF9FE3" w14:textId="0B3646D2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2F1F24" w:rsidRPr="003B689F" w14:paraId="07EE0F1C" w14:textId="77777777" w:rsidTr="00C51D68">
        <w:tc>
          <w:tcPr>
            <w:tcW w:w="2681" w:type="dxa"/>
            <w:shd w:val="clear" w:color="auto" w:fill="auto"/>
          </w:tcPr>
          <w:p w14:paraId="36BBF6F3" w14:textId="06C6B849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valin</w:t>
            </w:r>
          </w:p>
        </w:tc>
        <w:tc>
          <w:tcPr>
            <w:tcW w:w="3069" w:type="dxa"/>
            <w:shd w:val="clear" w:color="auto" w:fill="auto"/>
          </w:tcPr>
          <w:p w14:paraId="63FD8FD5" w14:textId="2A1148DF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ite boss</w:t>
            </w:r>
          </w:p>
        </w:tc>
        <w:tc>
          <w:tcPr>
            <w:tcW w:w="2897" w:type="dxa"/>
          </w:tcPr>
          <w:p w14:paraId="1183CA21" w14:textId="2172AAEC" w:rsidR="002F1F24" w:rsidRDefault="0094009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94009B" w:rsidRPr="003B689F" w14:paraId="68FD4355" w14:textId="77777777" w:rsidTr="00C51D68">
        <w:tc>
          <w:tcPr>
            <w:tcW w:w="2681" w:type="dxa"/>
            <w:shd w:val="clear" w:color="auto" w:fill="auto"/>
          </w:tcPr>
          <w:p w14:paraId="321ADD4A" w14:textId="4A953BBC" w:rsidR="0094009B" w:rsidRDefault="00FA1513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bire</w:t>
            </w:r>
          </w:p>
        </w:tc>
        <w:tc>
          <w:tcPr>
            <w:tcW w:w="3069" w:type="dxa"/>
            <w:shd w:val="clear" w:color="auto" w:fill="auto"/>
          </w:tcPr>
          <w:p w14:paraId="4BA82198" w14:textId="00F4558B" w:rsidR="0094009B" w:rsidRDefault="00FA1513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uvements</w:t>
            </w:r>
          </w:p>
        </w:tc>
        <w:tc>
          <w:tcPr>
            <w:tcW w:w="2897" w:type="dxa"/>
          </w:tcPr>
          <w:p w14:paraId="0C1DA986" w14:textId="51E22283" w:rsidR="0094009B" w:rsidRDefault="00FA1513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FA1513" w:rsidRPr="003B689F" w14:paraId="33072E19" w14:textId="77777777" w:rsidTr="00C51D68">
        <w:tc>
          <w:tcPr>
            <w:tcW w:w="2681" w:type="dxa"/>
            <w:shd w:val="clear" w:color="auto" w:fill="auto"/>
          </w:tcPr>
          <w:p w14:paraId="5544ED24" w14:textId="06C36B40" w:rsidR="00FA1513" w:rsidRDefault="00FA1513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valin</w:t>
            </w:r>
          </w:p>
        </w:tc>
        <w:tc>
          <w:tcPr>
            <w:tcW w:w="3069" w:type="dxa"/>
            <w:shd w:val="clear" w:color="auto" w:fill="auto"/>
          </w:tcPr>
          <w:p w14:paraId="504A67E0" w14:textId="3F7D2AEC" w:rsidR="00FA1513" w:rsidRDefault="00FA1513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lision</w:t>
            </w:r>
          </w:p>
        </w:tc>
        <w:tc>
          <w:tcPr>
            <w:tcW w:w="2897" w:type="dxa"/>
          </w:tcPr>
          <w:p w14:paraId="517FE87F" w14:textId="2810F5EF" w:rsidR="00FA1513" w:rsidRDefault="00FA1513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FA1513" w:rsidRPr="003B689F" w14:paraId="4365BF9E" w14:textId="77777777" w:rsidTr="00C51D68">
        <w:tc>
          <w:tcPr>
            <w:tcW w:w="2681" w:type="dxa"/>
            <w:shd w:val="clear" w:color="auto" w:fill="auto"/>
          </w:tcPr>
          <w:p w14:paraId="43DF6F18" w14:textId="1DC762DE" w:rsidR="00FA1513" w:rsidRDefault="00FA1513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bire</w:t>
            </w:r>
          </w:p>
        </w:tc>
        <w:tc>
          <w:tcPr>
            <w:tcW w:w="3069" w:type="dxa"/>
            <w:shd w:val="clear" w:color="auto" w:fill="auto"/>
          </w:tcPr>
          <w:p w14:paraId="6DB5C974" w14:textId="1856866B" w:rsidR="00FA1513" w:rsidRDefault="00FA1513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A araignées</w:t>
            </w:r>
          </w:p>
        </w:tc>
        <w:tc>
          <w:tcPr>
            <w:tcW w:w="2897" w:type="dxa"/>
          </w:tcPr>
          <w:p w14:paraId="71FE49E5" w14:textId="0406FE6F" w:rsidR="00FA1513" w:rsidRDefault="00FA1513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FA1513" w:rsidRPr="003B689F" w14:paraId="09B7A681" w14:textId="77777777" w:rsidTr="00C51D68">
        <w:tc>
          <w:tcPr>
            <w:tcW w:w="2681" w:type="dxa"/>
            <w:shd w:val="clear" w:color="auto" w:fill="auto"/>
          </w:tcPr>
          <w:p w14:paraId="3B278A42" w14:textId="0C611489" w:rsidR="00FA1513" w:rsidRDefault="00FA1513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usson</w:t>
            </w:r>
          </w:p>
        </w:tc>
        <w:tc>
          <w:tcPr>
            <w:tcW w:w="3069" w:type="dxa"/>
            <w:shd w:val="clear" w:color="auto" w:fill="auto"/>
          </w:tcPr>
          <w:p w14:paraId="76EFE030" w14:textId="08B19642" w:rsidR="00FA1513" w:rsidRDefault="00FA1513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A boss</w:t>
            </w:r>
          </w:p>
        </w:tc>
        <w:tc>
          <w:tcPr>
            <w:tcW w:w="2897" w:type="dxa"/>
          </w:tcPr>
          <w:p w14:paraId="6B7885F3" w14:textId="262911F8" w:rsidR="00FA1513" w:rsidRDefault="00FA1513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FA1513" w:rsidRPr="003B689F" w14:paraId="2B50010E" w14:textId="77777777" w:rsidTr="00C51D68">
        <w:tc>
          <w:tcPr>
            <w:tcW w:w="2681" w:type="dxa"/>
            <w:shd w:val="clear" w:color="auto" w:fill="auto"/>
          </w:tcPr>
          <w:p w14:paraId="74039BFF" w14:textId="15D8888D" w:rsidR="00FA1513" w:rsidRDefault="00FA1513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bire</w:t>
            </w:r>
          </w:p>
        </w:tc>
        <w:tc>
          <w:tcPr>
            <w:tcW w:w="3069" w:type="dxa"/>
            <w:shd w:val="clear" w:color="auto" w:fill="auto"/>
          </w:tcPr>
          <w:p w14:paraId="49848371" w14:textId="70FA3142" w:rsidR="00FA1513" w:rsidRDefault="00FA1513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utons interactifs</w:t>
            </w:r>
          </w:p>
        </w:tc>
        <w:tc>
          <w:tcPr>
            <w:tcW w:w="2897" w:type="dxa"/>
          </w:tcPr>
          <w:p w14:paraId="7BB35EFD" w14:textId="76BC178D" w:rsidR="00FA1513" w:rsidRDefault="00FA1513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</w:tbl>
    <w:p w14:paraId="5C5006DA" w14:textId="7DE75C75" w:rsidR="000962A2" w:rsidRDefault="000962A2" w:rsidP="000962A2"/>
    <w:p w14:paraId="0523BAD5" w14:textId="6B3C4826" w:rsidR="000962A2" w:rsidRPr="000962A2" w:rsidRDefault="000962A2" w:rsidP="000962A2"/>
    <w:p w14:paraId="46C3247E" w14:textId="0C44D2DD" w:rsidR="00517385" w:rsidRDefault="002A00F3" w:rsidP="000962A2">
      <w:pPr>
        <w:pStyle w:val="Titre2"/>
        <w:numPr>
          <w:ilvl w:val="0"/>
          <w:numId w:val="0"/>
        </w:numPr>
        <w:ind w:left="653"/>
      </w:pPr>
      <w:bookmarkStart w:id="13" w:name="_Toc92304086"/>
      <w:r>
        <w:t>5</w:t>
      </w:r>
      <w:r w:rsidR="000962A2">
        <w:t>.2</w:t>
      </w:r>
      <w:r w:rsidR="00707DA4">
        <w:tab/>
      </w:r>
      <w:r w:rsidR="000962A2">
        <w:t>Tests de performance</w:t>
      </w:r>
      <w:bookmarkEnd w:id="13"/>
    </w:p>
    <w:p w14:paraId="475BC892" w14:textId="5130CD7A" w:rsidR="000962A2" w:rsidRPr="003B689F" w:rsidRDefault="000962A2" w:rsidP="00517385">
      <w:pPr>
        <w:rPr>
          <w:rFonts w:ascii="Calibri" w:hAnsi="Calibri" w:cs="Calibri"/>
        </w:rPr>
      </w:pPr>
    </w:p>
    <w:p w14:paraId="272A57DE" w14:textId="6D783F51" w:rsidR="00517385" w:rsidRDefault="00727017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>A l’aide des outils de diagnostiques : vous prendrez quelques mesures (captures écrans) </w:t>
      </w:r>
      <w:r w:rsidR="00411B49">
        <w:rPr>
          <w:rFonts w:ascii="Calibri" w:hAnsi="Calibri" w:cs="Calibri"/>
        </w:rPr>
        <w:t>à des moments clefs de votre jeu de l’</w:t>
      </w:r>
      <w:r>
        <w:rPr>
          <w:rFonts w:ascii="Calibri" w:hAnsi="Calibri" w:cs="Calibri"/>
        </w:rPr>
        <w:t xml:space="preserve">utilisation de la mémoire et du processeur </w:t>
      </w:r>
      <w:r w:rsidR="00411B49">
        <w:rPr>
          <w:rFonts w:ascii="Calibri" w:hAnsi="Calibri" w:cs="Calibri"/>
        </w:rPr>
        <w:t>. Vous commenterez bien évidemment les moments choisis et les mesures.</w:t>
      </w:r>
    </w:p>
    <w:p w14:paraId="1E79966C" w14:textId="11005F07" w:rsidR="00352E71" w:rsidRDefault="00606AC1" w:rsidP="00814A79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72EC744C" wp14:editId="3477C397">
            <wp:simplePos x="0" y="0"/>
            <wp:positionH relativeFrom="column">
              <wp:posOffset>-151765</wp:posOffset>
            </wp:positionH>
            <wp:positionV relativeFrom="paragraph">
              <wp:posOffset>163195</wp:posOffset>
            </wp:positionV>
            <wp:extent cx="400748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60" y="21375"/>
                <wp:lineTo x="21460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C7E9B" w14:textId="42B0766D" w:rsidR="000962A2" w:rsidRPr="003B689F" w:rsidRDefault="00606AC1" w:rsidP="00606AC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ge d’accueil, lancement de tout le code, forte utilisation de la mémoire.</w:t>
      </w:r>
    </w:p>
    <w:p w14:paraId="5DE1E430" w14:textId="34DA6A8C" w:rsidR="000962A2" w:rsidRDefault="000962A2" w:rsidP="00814A79">
      <w:pPr>
        <w:rPr>
          <w:rFonts w:ascii="Calibri" w:hAnsi="Calibri" w:cs="Calibri"/>
        </w:rPr>
      </w:pPr>
    </w:p>
    <w:p w14:paraId="3A363F06" w14:textId="4E1C8B91" w:rsidR="006D73A8" w:rsidRDefault="006D73A8" w:rsidP="00814A79">
      <w:pPr>
        <w:rPr>
          <w:rFonts w:ascii="Calibri" w:hAnsi="Calibri" w:cs="Calibri"/>
        </w:rPr>
      </w:pPr>
    </w:p>
    <w:p w14:paraId="382310F8" w14:textId="344EC506" w:rsidR="006D73A8" w:rsidRDefault="006D73A8" w:rsidP="00814A79">
      <w:pPr>
        <w:rPr>
          <w:rFonts w:ascii="Calibri" w:hAnsi="Calibri" w:cs="Calibri"/>
        </w:rPr>
      </w:pPr>
    </w:p>
    <w:p w14:paraId="4CE9433B" w14:textId="2BC51649" w:rsidR="006D73A8" w:rsidRDefault="006D73A8" w:rsidP="00814A79">
      <w:pPr>
        <w:rPr>
          <w:rFonts w:ascii="Calibri" w:hAnsi="Calibri" w:cs="Calibri"/>
        </w:rPr>
      </w:pPr>
    </w:p>
    <w:p w14:paraId="42F4BEEB" w14:textId="424D1364" w:rsidR="006D73A8" w:rsidRDefault="006D73A8" w:rsidP="00814A79">
      <w:pPr>
        <w:rPr>
          <w:rFonts w:ascii="Calibri" w:hAnsi="Calibri" w:cs="Calibri"/>
        </w:rPr>
      </w:pPr>
    </w:p>
    <w:p w14:paraId="21EDAAE3" w14:textId="35C18BD9" w:rsidR="006D73A8" w:rsidRDefault="006D73A8" w:rsidP="00814A79">
      <w:pPr>
        <w:rPr>
          <w:rFonts w:ascii="Calibri" w:hAnsi="Calibri" w:cs="Calibri"/>
        </w:rPr>
      </w:pPr>
    </w:p>
    <w:p w14:paraId="5D1EE550" w14:textId="055013F8" w:rsidR="006D73A8" w:rsidRDefault="006D73A8" w:rsidP="00814A79">
      <w:pPr>
        <w:rPr>
          <w:rFonts w:ascii="Calibri" w:hAnsi="Calibri" w:cs="Calibri"/>
        </w:rPr>
      </w:pPr>
    </w:p>
    <w:p w14:paraId="6C1AC5C4" w14:textId="0D3735A4" w:rsidR="006D73A8" w:rsidRDefault="006D73A8" w:rsidP="00BB52D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791FD193" wp14:editId="3A6B29B1">
            <wp:simplePos x="0" y="0"/>
            <wp:positionH relativeFrom="column">
              <wp:posOffset>879</wp:posOffset>
            </wp:positionH>
            <wp:positionV relativeFrom="paragraph">
              <wp:posOffset>586</wp:posOffset>
            </wp:positionV>
            <wp:extent cx="3875071" cy="1511935"/>
            <wp:effectExtent l="0" t="0" r="0" b="0"/>
            <wp:wrapTight wrapText="bothSides">
              <wp:wrapPolygon edited="0">
                <wp:start x="0" y="0"/>
                <wp:lineTo x="0" y="21228"/>
                <wp:lineTo x="21451" y="21228"/>
                <wp:lineTo x="21451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71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>Chargement première map, affichage des araignées, de la map et du personnage, utilisation de la mémoire moyenne.</w:t>
      </w:r>
    </w:p>
    <w:p w14:paraId="1A1193E5" w14:textId="2F637E53" w:rsidR="00BB52D2" w:rsidRDefault="00BB52D2" w:rsidP="00BB52D2">
      <w:pPr>
        <w:jc w:val="both"/>
        <w:rPr>
          <w:rFonts w:ascii="Calibri" w:hAnsi="Calibri" w:cs="Calibri"/>
        </w:rPr>
      </w:pPr>
    </w:p>
    <w:p w14:paraId="16F21098" w14:textId="5F7353E9" w:rsidR="00BB52D2" w:rsidRDefault="00BB52D2" w:rsidP="00BB52D2">
      <w:pPr>
        <w:jc w:val="both"/>
        <w:rPr>
          <w:rFonts w:ascii="Calibri" w:hAnsi="Calibri" w:cs="Calibri"/>
        </w:rPr>
      </w:pPr>
    </w:p>
    <w:p w14:paraId="6666F06D" w14:textId="16227D30" w:rsidR="00BB52D2" w:rsidRDefault="00BB52D2" w:rsidP="00BB52D2">
      <w:pPr>
        <w:jc w:val="both"/>
        <w:rPr>
          <w:rFonts w:ascii="Calibri" w:hAnsi="Calibri" w:cs="Calibri"/>
        </w:rPr>
      </w:pPr>
    </w:p>
    <w:p w14:paraId="44294A04" w14:textId="7F096267" w:rsidR="00BB52D2" w:rsidRDefault="00BB52D2" w:rsidP="00BB52D2">
      <w:pPr>
        <w:jc w:val="both"/>
        <w:rPr>
          <w:rFonts w:ascii="Calibri" w:hAnsi="Calibri" w:cs="Calibri"/>
        </w:rPr>
      </w:pPr>
    </w:p>
    <w:p w14:paraId="2610F94A" w14:textId="743846B3" w:rsidR="00BB52D2" w:rsidRDefault="00BB52D2" w:rsidP="00BB52D2">
      <w:pPr>
        <w:jc w:val="both"/>
        <w:rPr>
          <w:rFonts w:ascii="Calibri" w:hAnsi="Calibri" w:cs="Calibri"/>
        </w:rPr>
      </w:pPr>
    </w:p>
    <w:p w14:paraId="2DFD316C" w14:textId="655DC164" w:rsidR="00BB52D2" w:rsidRDefault="00BB52D2" w:rsidP="00BB52D2">
      <w:pPr>
        <w:jc w:val="both"/>
        <w:rPr>
          <w:rFonts w:ascii="Calibri" w:hAnsi="Calibri" w:cs="Calibri"/>
        </w:rPr>
      </w:pPr>
    </w:p>
    <w:p w14:paraId="7C06A30B" w14:textId="77777777" w:rsidR="00BB52D2" w:rsidRDefault="00BB52D2" w:rsidP="00BB52D2">
      <w:pPr>
        <w:jc w:val="both"/>
        <w:rPr>
          <w:rFonts w:ascii="Calibri" w:hAnsi="Calibri" w:cs="Calibri"/>
        </w:rPr>
      </w:pPr>
    </w:p>
    <w:p w14:paraId="67A3CA01" w14:textId="1189875F" w:rsidR="00BB52D2" w:rsidRDefault="00BB52D2" w:rsidP="00BB52D2">
      <w:pPr>
        <w:jc w:val="both"/>
        <w:rPr>
          <w:rFonts w:ascii="Calibri" w:hAnsi="Calibri" w:cs="Calibri"/>
        </w:rPr>
      </w:pPr>
    </w:p>
    <w:p w14:paraId="641AF66A" w14:textId="787D6932" w:rsidR="00BB52D2" w:rsidRDefault="00BB52D2" w:rsidP="00BB52D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22752" behindDoc="1" locked="0" layoutInCell="1" allowOverlap="1" wp14:anchorId="3723B0BE" wp14:editId="2178F139">
            <wp:simplePos x="0" y="0"/>
            <wp:positionH relativeFrom="column">
              <wp:posOffset>879</wp:posOffset>
            </wp:positionH>
            <wp:positionV relativeFrom="paragraph">
              <wp:posOffset>-2003</wp:posOffset>
            </wp:positionV>
            <wp:extent cx="3962400" cy="1741170"/>
            <wp:effectExtent l="0" t="0" r="0" b="0"/>
            <wp:wrapTight wrapText="bothSides">
              <wp:wrapPolygon edited="0">
                <wp:start x="0" y="0"/>
                <wp:lineTo x="0" y="21269"/>
                <wp:lineTo x="21496" y="21269"/>
                <wp:lineTo x="21496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 xml:space="preserve">Chargement deuxième map, affichage de la map et du boss, chargement du </w:t>
      </w:r>
      <w:r w:rsidR="006B2698">
        <w:rPr>
          <w:rFonts w:ascii="Calibri" w:hAnsi="Calibri" w:cs="Calibri"/>
        </w:rPr>
        <w:t>programme du boss, utilisation de mémoire moyenne.</w:t>
      </w:r>
    </w:p>
    <w:p w14:paraId="3E69DB4C" w14:textId="77777777" w:rsidR="006D73A8" w:rsidRPr="003B689F" w:rsidRDefault="006D73A8" w:rsidP="00814A79">
      <w:pPr>
        <w:rPr>
          <w:rFonts w:ascii="Calibri" w:hAnsi="Calibri" w:cs="Calibri"/>
        </w:rPr>
      </w:pPr>
    </w:p>
    <w:sectPr w:rsidR="006D73A8" w:rsidRPr="003B689F" w:rsidSect="00562EAE">
      <w:headerReference w:type="default" r:id="rId30"/>
      <w:footerReference w:type="even" r:id="rId31"/>
      <w:footerReference w:type="default" r:id="rId32"/>
      <w:pgSz w:w="11906" w:h="16838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E786" w14:textId="77777777" w:rsidR="0008173E" w:rsidRDefault="0008173E">
      <w:r>
        <w:separator/>
      </w:r>
    </w:p>
  </w:endnote>
  <w:endnote w:type="continuationSeparator" w:id="0">
    <w:p w14:paraId="6B191EDF" w14:textId="77777777" w:rsidR="0008173E" w:rsidRDefault="0008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B139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AD9E24" w14:textId="77777777" w:rsidR="00D95FD3" w:rsidRDefault="00D95FD3" w:rsidP="00D95FD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2E1D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03CB7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F75EED2" w14:textId="77777777" w:rsidR="00D95FD3" w:rsidRDefault="00D95FD3" w:rsidP="00D95FD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51D6" w14:textId="77777777" w:rsidR="0008173E" w:rsidRDefault="0008173E">
      <w:r>
        <w:separator/>
      </w:r>
    </w:p>
  </w:footnote>
  <w:footnote w:type="continuationSeparator" w:id="0">
    <w:p w14:paraId="760C0506" w14:textId="77777777" w:rsidR="0008173E" w:rsidRDefault="00081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0" w:type="dxa"/>
      <w:tblBorders>
        <w:top w:val="single" w:sz="12" w:space="0" w:color="A5A5A5" w:themeColor="accent3"/>
        <w:left w:val="single" w:sz="12" w:space="0" w:color="A5A5A5" w:themeColor="accent3"/>
        <w:bottom w:val="single" w:sz="12" w:space="0" w:color="A5A5A5" w:themeColor="accent3"/>
        <w:right w:val="single" w:sz="12" w:space="0" w:color="A5A5A5" w:themeColor="accent3"/>
        <w:insideH w:val="single" w:sz="12" w:space="0" w:color="A5A5A5" w:themeColor="accent3"/>
        <w:insideV w:val="single" w:sz="12" w:space="0" w:color="A5A5A5" w:themeColor="accent3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3850"/>
      <w:gridCol w:w="2520"/>
      <w:gridCol w:w="1800"/>
    </w:tblGrid>
    <w:tr w:rsidR="00562EAE" w:rsidRPr="003B689F" w14:paraId="6F3CA5E7" w14:textId="77777777" w:rsidTr="005D61E5">
      <w:trPr>
        <w:cantSplit/>
        <w:trHeight w:val="546"/>
      </w:trPr>
      <w:tc>
        <w:tcPr>
          <w:tcW w:w="1800" w:type="dxa"/>
          <w:vMerge w:val="restart"/>
          <w:shd w:val="clear" w:color="000000" w:fill="FFFFFF"/>
        </w:tcPr>
        <w:p w14:paraId="608E2AF3" w14:textId="77777777" w:rsidR="00562EAE" w:rsidRPr="003B689F" w:rsidRDefault="000902BB" w:rsidP="00562EAE">
          <w:pPr>
            <w:pStyle w:val="En-tte"/>
            <w:rPr>
              <w:rFonts w:ascii="Calibri" w:hAnsi="Calibri" w:cs="Calibri"/>
              <w:b/>
              <w:sz w:val="16"/>
            </w:rPr>
          </w:pPr>
          <w:r w:rsidRPr="003B689F">
            <w:rPr>
              <w:rFonts w:ascii="Calibri" w:hAnsi="Calibri" w:cs="Calibri"/>
              <w:noProof/>
            </w:rPr>
            <w:drawing>
              <wp:inline distT="0" distB="0" distL="0" distR="0" wp14:anchorId="720F20CD" wp14:editId="496A4F15">
                <wp:extent cx="1056640" cy="532765"/>
                <wp:effectExtent l="0" t="0" r="0" b="0"/>
                <wp:docPr id="1" name="Image 1" descr="logo_IUT_Annecy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IUT_Annecy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  <w:shd w:val="clear" w:color="000000" w:fill="FFFFFF"/>
        </w:tcPr>
        <w:p w14:paraId="491293AE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  <w:p w14:paraId="68B84729" w14:textId="6B292634" w:rsidR="00E86FB8" w:rsidRDefault="00E86FB8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NOM DU GROUPE :</w:t>
          </w:r>
          <w:r w:rsidR="00FB492B">
            <w:rPr>
              <w:rFonts w:ascii="Calibri" w:hAnsi="Calibri" w:cs="Calibri"/>
              <w:b/>
              <w:sz w:val="16"/>
            </w:rPr>
            <w:t xml:space="preserve"> CNG Games</w:t>
          </w:r>
        </w:p>
        <w:p w14:paraId="008EDEA5" w14:textId="7F3BDBC4" w:rsidR="00562EAE" w:rsidRDefault="00FB492B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Chausson Célian</w:t>
          </w:r>
        </w:p>
        <w:p w14:paraId="366AFB5E" w14:textId="0A2AFA6B" w:rsidR="00FB492B" w:rsidRDefault="00FB492B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Mabire Gauthier</w:t>
          </w:r>
        </w:p>
        <w:p w14:paraId="2DD5A43A" w14:textId="4989A820" w:rsidR="00FB492B" w:rsidRPr="003B689F" w:rsidRDefault="00FB492B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Rivalin Nolan</w:t>
          </w:r>
        </w:p>
        <w:p w14:paraId="03FFFEE4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2520" w:type="dxa"/>
          <w:shd w:val="clear" w:color="000000" w:fill="FFFFFF"/>
        </w:tcPr>
        <w:p w14:paraId="0EE224FC" w14:textId="296926A8" w:rsidR="00562EAE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S</w:t>
          </w:r>
          <w:r w:rsidR="00FB492B">
            <w:rPr>
              <w:rFonts w:ascii="Calibri" w:hAnsi="Calibri" w:cs="Calibri"/>
              <w:b/>
              <w:sz w:val="16"/>
            </w:rPr>
            <w:t>AÉ</w:t>
          </w:r>
          <w:r>
            <w:rPr>
              <w:rFonts w:ascii="Calibri" w:hAnsi="Calibri" w:cs="Calibri"/>
              <w:b/>
              <w:sz w:val="16"/>
            </w:rPr>
            <w:t xml:space="preserve"> S1_01</w:t>
          </w:r>
        </w:p>
        <w:p w14:paraId="14B18058" w14:textId="77777777" w:rsidR="00122D74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Développement en C#</w:t>
          </w:r>
        </w:p>
        <w:p w14:paraId="78956B4A" w14:textId="77777777" w:rsidR="00122D74" w:rsidRPr="003B689F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Librairie Monogame</w:t>
          </w:r>
        </w:p>
      </w:tc>
      <w:tc>
        <w:tcPr>
          <w:tcW w:w="1800" w:type="dxa"/>
          <w:vMerge w:val="restart"/>
          <w:shd w:val="clear" w:color="000000" w:fill="FFFFFF"/>
        </w:tcPr>
        <w:p w14:paraId="1741F88B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sz w:val="12"/>
            </w:rPr>
          </w:pPr>
        </w:p>
        <w:p w14:paraId="58E89F85" w14:textId="77777777" w:rsidR="00562EAE" w:rsidRPr="003B689F" w:rsidRDefault="000902BB" w:rsidP="005A471D">
          <w:pPr>
            <w:pStyle w:val="En-tte"/>
            <w:jc w:val="center"/>
            <w:rPr>
              <w:rFonts w:ascii="Calibri" w:hAnsi="Calibri" w:cs="Calibri"/>
              <w:sz w:val="22"/>
            </w:rPr>
          </w:pPr>
          <w:r w:rsidRPr="003B689F">
            <w:rPr>
              <w:rFonts w:ascii="Calibri" w:hAnsi="Calibri" w:cs="Calibri"/>
              <w:i/>
              <w:noProof/>
            </w:rPr>
            <w:drawing>
              <wp:inline distT="0" distB="0" distL="0" distR="0" wp14:anchorId="0E68C727" wp14:editId="64ACD392">
                <wp:extent cx="1047750" cy="488315"/>
                <wp:effectExtent l="0" t="0" r="0" b="0"/>
                <wp:docPr id="2" name="Image 11" descr="Une image contenant dessin, arrêt, sign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Une image contenant dessin, arrêt, sign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2EAE" w:rsidRPr="003B689F" w14:paraId="1028CD89" w14:textId="77777777" w:rsidTr="005D61E5">
      <w:trPr>
        <w:cantSplit/>
        <w:trHeight w:val="557"/>
      </w:trPr>
      <w:tc>
        <w:tcPr>
          <w:tcW w:w="1800" w:type="dxa"/>
          <w:vMerge/>
          <w:shd w:val="clear" w:color="000000" w:fill="FFFFFF"/>
        </w:tcPr>
        <w:p w14:paraId="04B5810A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6370" w:type="dxa"/>
          <w:gridSpan w:val="2"/>
          <w:shd w:val="clear" w:color="000000" w:fill="FFFFFF"/>
        </w:tcPr>
        <w:p w14:paraId="42240252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  <w:p w14:paraId="7A79EBA3" w14:textId="5429E0E4" w:rsidR="00562EAE" w:rsidRPr="003B689F" w:rsidRDefault="00FB492B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 xml:space="preserve">Past Shadows </w:t>
          </w:r>
        </w:p>
        <w:p w14:paraId="3251C2FA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</w:tc>
      <w:tc>
        <w:tcPr>
          <w:tcW w:w="1800" w:type="dxa"/>
          <w:vMerge/>
          <w:shd w:val="clear" w:color="000000" w:fill="FFFFFF"/>
        </w:tcPr>
        <w:p w14:paraId="05B1C6EB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sz w:val="22"/>
            </w:rPr>
          </w:pPr>
        </w:p>
      </w:tc>
    </w:tr>
  </w:tbl>
  <w:p w14:paraId="0861C209" w14:textId="77777777" w:rsidR="00562EAE" w:rsidRPr="003B689F" w:rsidRDefault="00562EAE">
    <w:pPr>
      <w:pStyle w:val="En-tte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628"/>
    <w:multiLevelType w:val="hybridMultilevel"/>
    <w:tmpl w:val="64F0A420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B455F1"/>
    <w:multiLevelType w:val="hybridMultilevel"/>
    <w:tmpl w:val="D676E838"/>
    <w:lvl w:ilvl="0" w:tplc="040C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F343D5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CB3"/>
    <w:multiLevelType w:val="hybridMultilevel"/>
    <w:tmpl w:val="A7ECBB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492"/>
    <w:multiLevelType w:val="hybridMultilevel"/>
    <w:tmpl w:val="15163B92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4B2334D"/>
    <w:multiLevelType w:val="multilevel"/>
    <w:tmpl w:val="E40E9964"/>
    <w:lvl w:ilvl="0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9F1666A"/>
    <w:multiLevelType w:val="multilevel"/>
    <w:tmpl w:val="EBD6F37C"/>
    <w:lvl w:ilvl="0">
      <w:start w:val="1"/>
      <w:numFmt w:val="decimal"/>
      <w:pStyle w:val="titre1"/>
      <w:lvlText w:val="%1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6" w15:restartNumberingAfterBreak="0">
    <w:nsid w:val="2B9361BC"/>
    <w:multiLevelType w:val="hybridMultilevel"/>
    <w:tmpl w:val="E0FEFA10"/>
    <w:lvl w:ilvl="0" w:tplc="5888BF3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26293"/>
    <w:multiLevelType w:val="hybridMultilevel"/>
    <w:tmpl w:val="6382CA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C1EA5"/>
    <w:multiLevelType w:val="hybridMultilevel"/>
    <w:tmpl w:val="3C76D7C0"/>
    <w:lvl w:ilvl="0" w:tplc="DDB4F332"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3C40256D"/>
    <w:multiLevelType w:val="hybridMultilevel"/>
    <w:tmpl w:val="227A1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7CE"/>
    <w:multiLevelType w:val="hybridMultilevel"/>
    <w:tmpl w:val="35A2E36E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7CD421C"/>
    <w:multiLevelType w:val="hybridMultilevel"/>
    <w:tmpl w:val="E1144E38"/>
    <w:lvl w:ilvl="0" w:tplc="698480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076F2"/>
    <w:multiLevelType w:val="hybridMultilevel"/>
    <w:tmpl w:val="6E9CE5DA"/>
    <w:lvl w:ilvl="0" w:tplc="DDB4F33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5D525BB"/>
    <w:multiLevelType w:val="multilevel"/>
    <w:tmpl w:val="6AE4340C"/>
    <w:lvl w:ilvl="0">
      <w:start w:val="1"/>
      <w:numFmt w:val="decimal"/>
      <w:pStyle w:val="Titre10"/>
      <w:lvlText w:val="%1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40"/>
        </w:tabs>
        <w:ind w:left="653" w:hanging="11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14" w15:restartNumberingAfterBreak="0">
    <w:nsid w:val="56217987"/>
    <w:multiLevelType w:val="hybridMultilevel"/>
    <w:tmpl w:val="C700EF9A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2BF25164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DDB4F332"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58271280"/>
    <w:multiLevelType w:val="hybridMultilevel"/>
    <w:tmpl w:val="D592C1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0A1565"/>
    <w:multiLevelType w:val="hybridMultilevel"/>
    <w:tmpl w:val="FDB21A8C"/>
    <w:lvl w:ilvl="0" w:tplc="CCC64CEA">
      <w:start w:val="1"/>
      <w:numFmt w:val="bullet"/>
      <w:lvlText w:val="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639231FD"/>
    <w:multiLevelType w:val="hybridMultilevel"/>
    <w:tmpl w:val="C89A415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4E27C4B"/>
    <w:multiLevelType w:val="hybridMultilevel"/>
    <w:tmpl w:val="873EE834"/>
    <w:lvl w:ilvl="0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660522AD"/>
    <w:multiLevelType w:val="hybridMultilevel"/>
    <w:tmpl w:val="2B524D3C"/>
    <w:lvl w:ilvl="0" w:tplc="8C52C542">
      <w:start w:val="1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6FD45837"/>
    <w:multiLevelType w:val="hybridMultilevel"/>
    <w:tmpl w:val="125A62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"/>
  </w:num>
  <w:num w:numId="5">
    <w:abstractNumId w:val="7"/>
  </w:num>
  <w:num w:numId="6">
    <w:abstractNumId w:val="20"/>
  </w:num>
  <w:num w:numId="7">
    <w:abstractNumId w:val="6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2"/>
  </w:num>
  <w:num w:numId="13">
    <w:abstractNumId w:val="3"/>
  </w:num>
  <w:num w:numId="14">
    <w:abstractNumId w:val="14"/>
  </w:num>
  <w:num w:numId="15">
    <w:abstractNumId w:val="4"/>
  </w:num>
  <w:num w:numId="16">
    <w:abstractNumId w:val="16"/>
  </w:num>
  <w:num w:numId="17">
    <w:abstractNumId w:val="8"/>
  </w:num>
  <w:num w:numId="18">
    <w:abstractNumId w:val="13"/>
  </w:num>
  <w:num w:numId="19">
    <w:abstractNumId w:val="2"/>
  </w:num>
  <w:num w:numId="20">
    <w:abstractNumId w:val="0"/>
  </w:num>
  <w:num w:numId="21">
    <w:abstractNumId w:val="18"/>
  </w:num>
  <w:num w:numId="22">
    <w:abstractNumId w:val="13"/>
  </w:num>
  <w:num w:numId="23">
    <w:abstractNumId w:val="13"/>
  </w:num>
  <w:num w:numId="24">
    <w:abstractNumId w:val="9"/>
  </w:num>
  <w:num w:numId="25">
    <w:abstractNumId w:val="13"/>
    <w:lvlOverride w:ilvl="0">
      <w:startOverride w:val="2"/>
    </w:lvlOverride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8"/>
    <w:rsid w:val="000157F8"/>
    <w:rsid w:val="000161BE"/>
    <w:rsid w:val="00045D7B"/>
    <w:rsid w:val="00063C7A"/>
    <w:rsid w:val="00064881"/>
    <w:rsid w:val="00080C82"/>
    <w:rsid w:val="0008173E"/>
    <w:rsid w:val="00084B28"/>
    <w:rsid w:val="000902BB"/>
    <w:rsid w:val="000906A0"/>
    <w:rsid w:val="0009258D"/>
    <w:rsid w:val="000962A2"/>
    <w:rsid w:val="00096C59"/>
    <w:rsid w:val="000A4BF0"/>
    <w:rsid w:val="000C0211"/>
    <w:rsid w:val="000C5A98"/>
    <w:rsid w:val="000C60ED"/>
    <w:rsid w:val="000E2363"/>
    <w:rsid w:val="000F2E01"/>
    <w:rsid w:val="000F4B9C"/>
    <w:rsid w:val="000F7A73"/>
    <w:rsid w:val="00101EC5"/>
    <w:rsid w:val="0010421F"/>
    <w:rsid w:val="00104D51"/>
    <w:rsid w:val="001158BC"/>
    <w:rsid w:val="00121344"/>
    <w:rsid w:val="00122D74"/>
    <w:rsid w:val="001313A0"/>
    <w:rsid w:val="00143F9D"/>
    <w:rsid w:val="00145ABE"/>
    <w:rsid w:val="0014772E"/>
    <w:rsid w:val="00154647"/>
    <w:rsid w:val="00165A9B"/>
    <w:rsid w:val="00165BDA"/>
    <w:rsid w:val="00172CE4"/>
    <w:rsid w:val="0017719C"/>
    <w:rsid w:val="001B1E8C"/>
    <w:rsid w:val="001D115B"/>
    <w:rsid w:val="001D3583"/>
    <w:rsid w:val="001D471B"/>
    <w:rsid w:val="001E4CB0"/>
    <w:rsid w:val="001F15E2"/>
    <w:rsid w:val="001F2DE4"/>
    <w:rsid w:val="001F3166"/>
    <w:rsid w:val="00205961"/>
    <w:rsid w:val="002116DC"/>
    <w:rsid w:val="00223AAF"/>
    <w:rsid w:val="00224322"/>
    <w:rsid w:val="00224C19"/>
    <w:rsid w:val="00225F22"/>
    <w:rsid w:val="00230DCA"/>
    <w:rsid w:val="00241B42"/>
    <w:rsid w:val="00244F60"/>
    <w:rsid w:val="00245C34"/>
    <w:rsid w:val="0024762E"/>
    <w:rsid w:val="00255AF9"/>
    <w:rsid w:val="002665DC"/>
    <w:rsid w:val="00282C62"/>
    <w:rsid w:val="00283A19"/>
    <w:rsid w:val="002A00F3"/>
    <w:rsid w:val="002A35F2"/>
    <w:rsid w:val="002B2F69"/>
    <w:rsid w:val="002B7FD9"/>
    <w:rsid w:val="002C3C84"/>
    <w:rsid w:val="002C4DC1"/>
    <w:rsid w:val="002D3067"/>
    <w:rsid w:val="002F1F24"/>
    <w:rsid w:val="002F58AF"/>
    <w:rsid w:val="00300B8C"/>
    <w:rsid w:val="00314C9E"/>
    <w:rsid w:val="00317BDC"/>
    <w:rsid w:val="003239CC"/>
    <w:rsid w:val="00335111"/>
    <w:rsid w:val="003442ED"/>
    <w:rsid w:val="00346A18"/>
    <w:rsid w:val="00352E71"/>
    <w:rsid w:val="0035637A"/>
    <w:rsid w:val="003661BD"/>
    <w:rsid w:val="00374932"/>
    <w:rsid w:val="00381822"/>
    <w:rsid w:val="003A5FC2"/>
    <w:rsid w:val="003B689F"/>
    <w:rsid w:val="003C0B39"/>
    <w:rsid w:val="003C3E5C"/>
    <w:rsid w:val="003F5B16"/>
    <w:rsid w:val="004051C8"/>
    <w:rsid w:val="004051D9"/>
    <w:rsid w:val="00411B49"/>
    <w:rsid w:val="00413178"/>
    <w:rsid w:val="004151AF"/>
    <w:rsid w:val="00415252"/>
    <w:rsid w:val="004208D8"/>
    <w:rsid w:val="00423B92"/>
    <w:rsid w:val="00437081"/>
    <w:rsid w:val="00447739"/>
    <w:rsid w:val="004536C8"/>
    <w:rsid w:val="004575E3"/>
    <w:rsid w:val="00460878"/>
    <w:rsid w:val="00460C76"/>
    <w:rsid w:val="00467A14"/>
    <w:rsid w:val="004734EE"/>
    <w:rsid w:val="00476F94"/>
    <w:rsid w:val="004816B3"/>
    <w:rsid w:val="00486918"/>
    <w:rsid w:val="004905BC"/>
    <w:rsid w:val="0049363E"/>
    <w:rsid w:val="004A22F2"/>
    <w:rsid w:val="004A3B44"/>
    <w:rsid w:val="004A6584"/>
    <w:rsid w:val="004B1B2E"/>
    <w:rsid w:val="004C623B"/>
    <w:rsid w:val="004E2602"/>
    <w:rsid w:val="004E7524"/>
    <w:rsid w:val="004F7DDC"/>
    <w:rsid w:val="00502E3A"/>
    <w:rsid w:val="0050370F"/>
    <w:rsid w:val="00504E04"/>
    <w:rsid w:val="005155EB"/>
    <w:rsid w:val="00517385"/>
    <w:rsid w:val="00525757"/>
    <w:rsid w:val="005529A5"/>
    <w:rsid w:val="00554C5A"/>
    <w:rsid w:val="00562EAE"/>
    <w:rsid w:val="00563B63"/>
    <w:rsid w:val="00566F73"/>
    <w:rsid w:val="00570D1C"/>
    <w:rsid w:val="00571306"/>
    <w:rsid w:val="00582014"/>
    <w:rsid w:val="00582BAD"/>
    <w:rsid w:val="0059230E"/>
    <w:rsid w:val="0059435F"/>
    <w:rsid w:val="005A3542"/>
    <w:rsid w:val="005A471D"/>
    <w:rsid w:val="005A7457"/>
    <w:rsid w:val="005C10E5"/>
    <w:rsid w:val="005C23AC"/>
    <w:rsid w:val="005C52A4"/>
    <w:rsid w:val="005D1703"/>
    <w:rsid w:val="005D61E5"/>
    <w:rsid w:val="005F771E"/>
    <w:rsid w:val="00606AC1"/>
    <w:rsid w:val="006122E6"/>
    <w:rsid w:val="00633CD2"/>
    <w:rsid w:val="00637AD4"/>
    <w:rsid w:val="00645FAA"/>
    <w:rsid w:val="0066156C"/>
    <w:rsid w:val="00663FDF"/>
    <w:rsid w:val="00680AD2"/>
    <w:rsid w:val="006A1A1E"/>
    <w:rsid w:val="006A3357"/>
    <w:rsid w:val="006B2698"/>
    <w:rsid w:val="006B7B8F"/>
    <w:rsid w:val="006C03C3"/>
    <w:rsid w:val="006C170E"/>
    <w:rsid w:val="006C2202"/>
    <w:rsid w:val="006D0DD5"/>
    <w:rsid w:val="006D40A0"/>
    <w:rsid w:val="006D73A8"/>
    <w:rsid w:val="006D7B4F"/>
    <w:rsid w:val="006F4A7F"/>
    <w:rsid w:val="00707DA4"/>
    <w:rsid w:val="00707F0B"/>
    <w:rsid w:val="00710029"/>
    <w:rsid w:val="0071158E"/>
    <w:rsid w:val="00720DDA"/>
    <w:rsid w:val="00727017"/>
    <w:rsid w:val="007325BE"/>
    <w:rsid w:val="00735C52"/>
    <w:rsid w:val="007440C5"/>
    <w:rsid w:val="00751E46"/>
    <w:rsid w:val="00756AB7"/>
    <w:rsid w:val="00762368"/>
    <w:rsid w:val="00767115"/>
    <w:rsid w:val="00767181"/>
    <w:rsid w:val="00781B7A"/>
    <w:rsid w:val="007A24B3"/>
    <w:rsid w:val="00806E8E"/>
    <w:rsid w:val="0080743A"/>
    <w:rsid w:val="00814A79"/>
    <w:rsid w:val="008218D0"/>
    <w:rsid w:val="00821BD9"/>
    <w:rsid w:val="0083192F"/>
    <w:rsid w:val="00831C17"/>
    <w:rsid w:val="00833DF3"/>
    <w:rsid w:val="00843530"/>
    <w:rsid w:val="008442F0"/>
    <w:rsid w:val="00856DFC"/>
    <w:rsid w:val="0088394D"/>
    <w:rsid w:val="00892A4F"/>
    <w:rsid w:val="008967BF"/>
    <w:rsid w:val="008A1D87"/>
    <w:rsid w:val="008A3D90"/>
    <w:rsid w:val="008C02D3"/>
    <w:rsid w:val="008E1BA8"/>
    <w:rsid w:val="008E5BB4"/>
    <w:rsid w:val="008E607D"/>
    <w:rsid w:val="008F7956"/>
    <w:rsid w:val="008F79D2"/>
    <w:rsid w:val="00900253"/>
    <w:rsid w:val="00900B9E"/>
    <w:rsid w:val="0090751F"/>
    <w:rsid w:val="00911FFA"/>
    <w:rsid w:val="00915068"/>
    <w:rsid w:val="00920C8D"/>
    <w:rsid w:val="0094009B"/>
    <w:rsid w:val="00944BB7"/>
    <w:rsid w:val="00947911"/>
    <w:rsid w:val="0096631C"/>
    <w:rsid w:val="00977B41"/>
    <w:rsid w:val="0098183D"/>
    <w:rsid w:val="009819D1"/>
    <w:rsid w:val="00983302"/>
    <w:rsid w:val="009C2D70"/>
    <w:rsid w:val="009C3910"/>
    <w:rsid w:val="009C76DC"/>
    <w:rsid w:val="009D683B"/>
    <w:rsid w:val="009F59D0"/>
    <w:rsid w:val="00A25521"/>
    <w:rsid w:val="00A35B3F"/>
    <w:rsid w:val="00A53DEC"/>
    <w:rsid w:val="00A64221"/>
    <w:rsid w:val="00A669F7"/>
    <w:rsid w:val="00A71641"/>
    <w:rsid w:val="00A71F7C"/>
    <w:rsid w:val="00A8112C"/>
    <w:rsid w:val="00A81884"/>
    <w:rsid w:val="00A90CD3"/>
    <w:rsid w:val="00AA2295"/>
    <w:rsid w:val="00AA2AD4"/>
    <w:rsid w:val="00AC2C45"/>
    <w:rsid w:val="00AC4BEC"/>
    <w:rsid w:val="00AD30D4"/>
    <w:rsid w:val="00AD61A2"/>
    <w:rsid w:val="00AE779B"/>
    <w:rsid w:val="00AF68A6"/>
    <w:rsid w:val="00AF6F52"/>
    <w:rsid w:val="00AF7C03"/>
    <w:rsid w:val="00B07301"/>
    <w:rsid w:val="00B213E4"/>
    <w:rsid w:val="00B2349D"/>
    <w:rsid w:val="00B35BDB"/>
    <w:rsid w:val="00B40293"/>
    <w:rsid w:val="00B40AA3"/>
    <w:rsid w:val="00B55561"/>
    <w:rsid w:val="00B65B45"/>
    <w:rsid w:val="00B74095"/>
    <w:rsid w:val="00B93750"/>
    <w:rsid w:val="00B93E19"/>
    <w:rsid w:val="00B968E6"/>
    <w:rsid w:val="00BA0352"/>
    <w:rsid w:val="00BB1AD1"/>
    <w:rsid w:val="00BB52D2"/>
    <w:rsid w:val="00BD072F"/>
    <w:rsid w:val="00BD17B3"/>
    <w:rsid w:val="00BD4D88"/>
    <w:rsid w:val="00BE2575"/>
    <w:rsid w:val="00BE261E"/>
    <w:rsid w:val="00BF30F9"/>
    <w:rsid w:val="00BF6D9B"/>
    <w:rsid w:val="00C12950"/>
    <w:rsid w:val="00C13985"/>
    <w:rsid w:val="00C15B59"/>
    <w:rsid w:val="00C15F0B"/>
    <w:rsid w:val="00C179DD"/>
    <w:rsid w:val="00C20E1B"/>
    <w:rsid w:val="00C21A1E"/>
    <w:rsid w:val="00C2225A"/>
    <w:rsid w:val="00C26FF6"/>
    <w:rsid w:val="00C43C88"/>
    <w:rsid w:val="00C46B87"/>
    <w:rsid w:val="00C51D68"/>
    <w:rsid w:val="00C54BF0"/>
    <w:rsid w:val="00C565B2"/>
    <w:rsid w:val="00C63B78"/>
    <w:rsid w:val="00C65F8E"/>
    <w:rsid w:val="00C66DDD"/>
    <w:rsid w:val="00C66E64"/>
    <w:rsid w:val="00C93F35"/>
    <w:rsid w:val="00CC5BFD"/>
    <w:rsid w:val="00CD28AD"/>
    <w:rsid w:val="00CD49D8"/>
    <w:rsid w:val="00CF7333"/>
    <w:rsid w:val="00D1262D"/>
    <w:rsid w:val="00D23D21"/>
    <w:rsid w:val="00D25175"/>
    <w:rsid w:val="00D34F92"/>
    <w:rsid w:val="00D553DD"/>
    <w:rsid w:val="00D71A55"/>
    <w:rsid w:val="00D773B4"/>
    <w:rsid w:val="00D80390"/>
    <w:rsid w:val="00D83A9A"/>
    <w:rsid w:val="00D85863"/>
    <w:rsid w:val="00D912FA"/>
    <w:rsid w:val="00D95FD3"/>
    <w:rsid w:val="00DA0343"/>
    <w:rsid w:val="00DA62E6"/>
    <w:rsid w:val="00DD382E"/>
    <w:rsid w:val="00DD76B2"/>
    <w:rsid w:val="00DE03AD"/>
    <w:rsid w:val="00DE74BC"/>
    <w:rsid w:val="00E03CB7"/>
    <w:rsid w:val="00E04954"/>
    <w:rsid w:val="00E04AB0"/>
    <w:rsid w:val="00E0755F"/>
    <w:rsid w:val="00E10F6A"/>
    <w:rsid w:val="00E15171"/>
    <w:rsid w:val="00E17784"/>
    <w:rsid w:val="00E26C1C"/>
    <w:rsid w:val="00E32C6B"/>
    <w:rsid w:val="00E332AD"/>
    <w:rsid w:val="00E35D4B"/>
    <w:rsid w:val="00E40FE2"/>
    <w:rsid w:val="00E42CCB"/>
    <w:rsid w:val="00E525DA"/>
    <w:rsid w:val="00E61177"/>
    <w:rsid w:val="00E65AE4"/>
    <w:rsid w:val="00E86FB8"/>
    <w:rsid w:val="00E954E6"/>
    <w:rsid w:val="00EA523B"/>
    <w:rsid w:val="00EB5DA2"/>
    <w:rsid w:val="00ED1002"/>
    <w:rsid w:val="00EE3022"/>
    <w:rsid w:val="00EE4C50"/>
    <w:rsid w:val="00EE71E2"/>
    <w:rsid w:val="00EF7099"/>
    <w:rsid w:val="00F02560"/>
    <w:rsid w:val="00F0667C"/>
    <w:rsid w:val="00F1237B"/>
    <w:rsid w:val="00F420CB"/>
    <w:rsid w:val="00F6254A"/>
    <w:rsid w:val="00F63668"/>
    <w:rsid w:val="00F74C48"/>
    <w:rsid w:val="00F85498"/>
    <w:rsid w:val="00F91528"/>
    <w:rsid w:val="00F9430C"/>
    <w:rsid w:val="00FA1513"/>
    <w:rsid w:val="00FB492B"/>
    <w:rsid w:val="00FC3BF7"/>
    <w:rsid w:val="00FC6B52"/>
    <w:rsid w:val="00FD7725"/>
    <w:rsid w:val="00FE2E6B"/>
    <w:rsid w:val="00FE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520BF"/>
  <w15:chartTrackingRefBased/>
  <w15:docId w15:val="{AE8C0E75-3C5B-4A13-AF60-413F426E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0">
    <w:name w:val="heading 1"/>
    <w:basedOn w:val="Normal"/>
    <w:next w:val="Normal"/>
    <w:autoRedefine/>
    <w:qFormat/>
    <w:rsid w:val="00517385"/>
    <w:pPr>
      <w:keepNext/>
      <w:numPr>
        <w:numId w:val="1"/>
      </w:numPr>
      <w:pBdr>
        <w:bottom w:val="single" w:sz="4" w:space="1" w:color="auto"/>
      </w:pBdr>
      <w:outlineLvl w:val="0"/>
    </w:pPr>
    <w:rPr>
      <w:rFonts w:ascii="Arial" w:hAnsi="Arial"/>
      <w:b/>
      <w:bCs/>
      <w:sz w:val="40"/>
    </w:rPr>
  </w:style>
  <w:style w:type="paragraph" w:styleId="Titre2">
    <w:name w:val="heading 2"/>
    <w:basedOn w:val="Normal"/>
    <w:next w:val="Normal"/>
    <w:link w:val="Titre2Car"/>
    <w:autoRedefine/>
    <w:qFormat/>
    <w:rsid w:val="00121344"/>
    <w:pPr>
      <w:keepNext/>
      <w:numPr>
        <w:ilvl w:val="1"/>
        <w:numId w:val="1"/>
      </w:numPr>
      <w:tabs>
        <w:tab w:val="left" w:pos="284"/>
      </w:tabs>
      <w:outlineLvl w:val="1"/>
    </w:pPr>
    <w:rPr>
      <w:rFonts w:ascii="Arial" w:hAnsi="Arial"/>
      <w:b/>
      <w:bCs/>
      <w:sz w:val="32"/>
    </w:rPr>
  </w:style>
  <w:style w:type="paragraph" w:styleId="Titre3">
    <w:name w:val="heading 3"/>
    <w:basedOn w:val="Normal"/>
    <w:next w:val="Normal"/>
    <w:qFormat/>
    <w:rsid w:val="00DE03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12134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21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213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2134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213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213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M2">
    <w:name w:val="toc 2"/>
    <w:basedOn w:val="Normal"/>
    <w:next w:val="Normal"/>
    <w:autoRedefine/>
    <w:uiPriority w:val="39"/>
    <w:pPr>
      <w:tabs>
        <w:tab w:val="right" w:pos="9071"/>
      </w:tabs>
      <w:spacing w:before="120"/>
      <w:ind w:left="238"/>
      <w:jc w:val="both"/>
    </w:pPr>
    <w:rPr>
      <w:b/>
      <w:smallCaps/>
      <w:sz w:val="22"/>
      <w:szCs w:val="20"/>
    </w:rPr>
  </w:style>
  <w:style w:type="paragraph" w:styleId="TM1">
    <w:name w:val="toc 1"/>
    <w:basedOn w:val="Normal"/>
    <w:next w:val="Normal"/>
    <w:autoRedefine/>
    <w:uiPriority w:val="39"/>
    <w:pPr>
      <w:tabs>
        <w:tab w:val="right" w:pos="9071"/>
      </w:tabs>
      <w:spacing w:before="240"/>
      <w:jc w:val="both"/>
    </w:pPr>
    <w:rPr>
      <w:b/>
      <w:caps/>
      <w:noProof/>
      <w:sz w:val="22"/>
      <w:szCs w:val="20"/>
    </w:rPr>
  </w:style>
  <w:style w:type="paragraph" w:styleId="Pieddepage">
    <w:name w:val="foot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styleId="Numrodepage">
    <w:name w:val="page number"/>
    <w:rPr>
      <w:sz w:val="20"/>
    </w:rPr>
  </w:style>
  <w:style w:type="paragraph" w:customStyle="1" w:styleId="Default">
    <w:name w:val="Default"/>
    <w:rsid w:val="00B65B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rsid w:val="00D553DD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uiPriority w:val="99"/>
    <w:rsid w:val="00856DFC"/>
    <w:rPr>
      <w:color w:val="0000FF"/>
      <w:u w:val="single"/>
    </w:rPr>
  </w:style>
  <w:style w:type="paragraph" w:customStyle="1" w:styleId="titre1">
    <w:name w:val="titre1"/>
    <w:basedOn w:val="Normal"/>
    <w:autoRedefine/>
    <w:rsid w:val="00CD49D8"/>
    <w:pPr>
      <w:numPr>
        <w:numId w:val="8"/>
      </w:numPr>
      <w:autoSpaceDE w:val="0"/>
      <w:autoSpaceDN w:val="0"/>
      <w:adjustRightInd w:val="0"/>
    </w:pPr>
    <w:rPr>
      <w:b/>
      <w:bCs/>
      <w:color w:val="000000"/>
      <w:sz w:val="36"/>
      <w:szCs w:val="36"/>
    </w:rPr>
  </w:style>
  <w:style w:type="paragraph" w:customStyle="1" w:styleId="titre20">
    <w:name w:val="titre2"/>
    <w:basedOn w:val="Normal"/>
    <w:link w:val="titre2Car0"/>
    <w:rsid w:val="00856DFC"/>
    <w:pPr>
      <w:autoSpaceDE w:val="0"/>
      <w:autoSpaceDN w:val="0"/>
      <w:adjustRightInd w:val="0"/>
    </w:pPr>
    <w:rPr>
      <w:color w:val="000000"/>
      <w:sz w:val="30"/>
      <w:szCs w:val="30"/>
    </w:rPr>
  </w:style>
  <w:style w:type="character" w:customStyle="1" w:styleId="titre2Car0">
    <w:name w:val="titre2 Car"/>
    <w:link w:val="titre20"/>
    <w:rsid w:val="00C15F0B"/>
    <w:rPr>
      <w:color w:val="000000"/>
      <w:sz w:val="30"/>
      <w:szCs w:val="30"/>
      <w:lang w:val="fr-FR" w:eastAsia="fr-FR" w:bidi="ar-SA"/>
    </w:rPr>
  </w:style>
  <w:style w:type="character" w:styleId="CodeHTML">
    <w:name w:val="HTML Code"/>
    <w:rsid w:val="009C76DC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rsid w:val="00E1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Titres1">
    <w:name w:val="MesTitres1"/>
    <w:basedOn w:val="Titre10"/>
    <w:autoRedefine/>
    <w:rsid w:val="00E10F6A"/>
    <w:pPr>
      <w:pBdr>
        <w:bottom w:val="single" w:sz="4" w:space="1" w:color="0000FF"/>
      </w:pBdr>
      <w:spacing w:before="240" w:after="60"/>
    </w:pPr>
    <w:rPr>
      <w:rFonts w:cs="Arial"/>
      <w:caps/>
      <w:color w:val="0000FF"/>
      <w:kern w:val="3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M3">
    <w:name w:val="toc 3"/>
    <w:basedOn w:val="Normal"/>
    <w:next w:val="Normal"/>
    <w:autoRedefine/>
    <w:semiHidden/>
    <w:rsid w:val="00121344"/>
    <w:pPr>
      <w:ind w:left="480"/>
    </w:pPr>
  </w:style>
  <w:style w:type="paragraph" w:styleId="Paragraphedeliste">
    <w:name w:val="List Paragraph"/>
    <w:basedOn w:val="Normal"/>
    <w:uiPriority w:val="34"/>
    <w:qFormat/>
    <w:rsid w:val="00172CE4"/>
    <w:pPr>
      <w:ind w:left="720"/>
      <w:contextualSpacing/>
    </w:pPr>
  </w:style>
  <w:style w:type="paragraph" w:styleId="En-ttedetabledesmatires">
    <w:name w:val="TOC Heading"/>
    <w:basedOn w:val="Titre10"/>
    <w:next w:val="Normal"/>
    <w:uiPriority w:val="39"/>
    <w:unhideWhenUsed/>
    <w:qFormat/>
    <w:rsid w:val="00B35BDB"/>
    <w:pPr>
      <w:keepLines/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205961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8904-E60E-4F91-9E44-F22429D1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: GEST- STAG</vt:lpstr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: GEST- STAG</dc:title>
  <dc:subject/>
  <dc:creator>education</dc:creator>
  <cp:keywords/>
  <dc:description/>
  <cp:lastModifiedBy>Célian Chausson</cp:lastModifiedBy>
  <cp:revision>25</cp:revision>
  <cp:lastPrinted>2007-12-07T13:21:00Z</cp:lastPrinted>
  <dcterms:created xsi:type="dcterms:W3CDTF">2022-01-19T23:42:00Z</dcterms:created>
  <dcterms:modified xsi:type="dcterms:W3CDTF">2022-01-20T00:56:00Z</dcterms:modified>
</cp:coreProperties>
</file>